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4D45" w14:textId="35EBDAF9" w:rsidR="00FC2814" w:rsidRPr="0053605A" w:rsidRDefault="0053605A" w:rsidP="0053605A">
      <w:pPr>
        <w:pStyle w:val="a0"/>
        <w:ind w:leftChars="0" w:left="0" w:firstLineChars="1417" w:firstLine="3401"/>
        <w:rPr>
          <w:rFonts w:asciiTheme="majorHAnsi" w:eastAsiaTheme="majorHAnsi" w:hAnsiTheme="majorHAnsi"/>
          <w:b/>
          <w:bCs/>
          <w:sz w:val="24"/>
          <w:u w:val="single"/>
        </w:rPr>
      </w:pPr>
      <w:r w:rsidRPr="00564764">
        <w:rPr>
          <w:rFonts w:asciiTheme="majorHAnsi" w:eastAsiaTheme="majorHAnsi" w:hAnsiTheme="majorHAnsi" w:hint="eastAsia"/>
          <w:b/>
          <w:bCs/>
          <w:sz w:val="24"/>
          <w:u w:val="single"/>
        </w:rPr>
        <w:t>현대L</w:t>
      </w:r>
      <w:r w:rsidRPr="00564764">
        <w:rPr>
          <w:rFonts w:asciiTheme="majorHAnsi" w:eastAsiaTheme="majorHAnsi" w:hAnsiTheme="majorHAnsi"/>
          <w:b/>
          <w:bCs/>
          <w:sz w:val="24"/>
          <w:u w:val="single"/>
        </w:rPr>
        <w:t>NG</w:t>
      </w:r>
      <w:r w:rsidRPr="00564764">
        <w:rPr>
          <w:rFonts w:asciiTheme="majorHAnsi" w:eastAsiaTheme="majorHAnsi" w:hAnsiTheme="majorHAnsi" w:hint="eastAsia"/>
          <w:b/>
          <w:bCs/>
          <w:sz w:val="24"/>
          <w:u w:val="single"/>
        </w:rPr>
        <w:t>해운 입사지원서</w:t>
      </w:r>
    </w:p>
    <w:tbl>
      <w:tblPr>
        <w:tblStyle w:val="a9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477"/>
        <w:gridCol w:w="2657"/>
        <w:gridCol w:w="1284"/>
        <w:gridCol w:w="1663"/>
      </w:tblGrid>
      <w:tr w:rsidR="00980A3D" w:rsidRPr="00FC2814" w14:paraId="5AFD0CB0" w14:textId="77777777" w:rsidTr="00712169">
        <w:trPr>
          <w:trHeight w:val="497"/>
        </w:trPr>
        <w:tc>
          <w:tcPr>
            <w:tcW w:w="2263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160B459" w14:textId="77777777" w:rsidR="00980A3D" w:rsidRDefault="00980A3D" w:rsidP="00712169">
            <w:pPr>
              <w:pStyle w:val="a0"/>
              <w:ind w:leftChars="0" w:left="0"/>
              <w:jc w:val="center"/>
              <w:rPr>
                <w:rFonts w:ascii="맑은 고딕" w:eastAsia="맑은 고딕" w:hAnsi="맑은 고딕" w:hint="eastAsia"/>
                <w:szCs w:val="22"/>
              </w:rPr>
            </w:pPr>
            <w:r w:rsidRPr="00130414">
              <w:rPr>
                <w:rFonts w:ascii="맑은 고딕" w:eastAsia="맑은 고딕" w:hAnsi="맑은 고딕" w:hint="eastAsia"/>
                <w:color w:val="A6A6A6" w:themeColor="background1" w:themeShade="A6"/>
                <w:szCs w:val="22"/>
              </w:rPr>
              <w:t>(</w:t>
            </w:r>
            <w:r w:rsidRPr="00130414">
              <w:rPr>
                <w:rFonts w:ascii="맑은 고딕" w:eastAsia="맑은 고딕" w:hAnsi="맑은 고딕"/>
                <w:color w:val="A6A6A6" w:themeColor="background1" w:themeShade="A6"/>
                <w:szCs w:val="22"/>
              </w:rPr>
              <w:t xml:space="preserve"> </w:t>
            </w:r>
            <w:r w:rsidRPr="00130414">
              <w:rPr>
                <w:rFonts w:ascii="맑은 고딕" w:eastAsia="맑은 고딕" w:hAnsi="맑은 고딕" w:hint="eastAsia"/>
                <w:color w:val="A6A6A6" w:themeColor="background1" w:themeShade="A6"/>
                <w:szCs w:val="22"/>
              </w:rPr>
              <w:t>사 진 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</w:tcPr>
          <w:p w14:paraId="75F3687C" w14:textId="77777777" w:rsidR="00980A3D" w:rsidRDefault="00980A3D" w:rsidP="00712169">
            <w:pPr>
              <w:pStyle w:val="a0"/>
              <w:ind w:leftChars="0" w:left="0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14:paraId="15FC590F" w14:textId="77777777" w:rsidR="00980A3D" w:rsidRDefault="00980A3D" w:rsidP="00712169">
            <w:pPr>
              <w:pStyle w:val="a0"/>
              <w:ind w:leftChars="0" w:left="0"/>
              <w:jc w:val="center"/>
              <w:rPr>
                <w:rFonts w:ascii="맑은 고딕" w:eastAsia="맑은 고딕" w:hAnsi="맑은 고딕"/>
                <w:szCs w:val="22"/>
              </w:rPr>
            </w:pPr>
            <w:r>
              <w:rPr>
                <w:rFonts w:ascii="맑은 고딕" w:eastAsia="맑은 고딕" w:hAnsi="맑은 고딕" w:hint="eastAsia"/>
                <w:szCs w:val="22"/>
              </w:rPr>
              <w:t xml:space="preserve">성 </w:t>
            </w:r>
            <w:r>
              <w:rPr>
                <w:rFonts w:ascii="맑은 고딕" w:eastAsia="맑은 고딕" w:hAnsi="맑은 고딕"/>
                <w:szCs w:val="22"/>
              </w:rPr>
              <w:t xml:space="preserve">      </w:t>
            </w:r>
            <w:r>
              <w:rPr>
                <w:rFonts w:ascii="맑은 고딕" w:eastAsia="맑은 고딕" w:hAnsi="맑은 고딕" w:hint="eastAsia"/>
                <w:szCs w:val="22"/>
              </w:rPr>
              <w:t>명</w:t>
            </w:r>
          </w:p>
          <w:p w14:paraId="0CF144C8" w14:textId="77777777" w:rsidR="00980A3D" w:rsidRPr="00FC2814" w:rsidRDefault="00980A3D" w:rsidP="00267522">
            <w:pPr>
              <w:pStyle w:val="a0"/>
              <w:spacing w:line="168" w:lineRule="auto"/>
              <w:ind w:leftChars="0" w:left="0"/>
              <w:jc w:val="center"/>
              <w:rPr>
                <w:rFonts w:ascii="맑은 고딕" w:eastAsia="맑은 고딕" w:hAnsi="맑은 고딕"/>
                <w:szCs w:val="22"/>
              </w:rPr>
            </w:pPr>
            <w:r>
              <w:rPr>
                <w:rFonts w:ascii="맑은 고딕" w:eastAsia="맑은 고딕" w:hAnsi="맑은 고딕" w:hint="eastAsia"/>
                <w:szCs w:val="22"/>
              </w:rPr>
              <w:t>(</w:t>
            </w:r>
            <w:r>
              <w:rPr>
                <w:rFonts w:ascii="맑은 고딕" w:eastAsia="맑은 고딕" w:hAnsi="맑은 고딕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2"/>
              </w:rPr>
              <w:t>한글/영문 )</w:t>
            </w:r>
          </w:p>
        </w:tc>
        <w:tc>
          <w:tcPr>
            <w:tcW w:w="2657" w:type="dxa"/>
            <w:vAlign w:val="center"/>
          </w:tcPr>
          <w:p w14:paraId="1EE86634" w14:textId="77777777" w:rsidR="00980A3D" w:rsidRPr="00FC2814" w:rsidRDefault="00980A3D" w:rsidP="00712169">
            <w:pPr>
              <w:pStyle w:val="a0"/>
              <w:ind w:leftChars="0" w:left="0"/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4A59F8C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/>
                <w:szCs w:val="22"/>
              </w:rPr>
            </w:pPr>
            <w:r>
              <w:rPr>
                <w:rFonts w:ascii="맑은 고딕" w:eastAsia="맑은 고딕" w:hAnsi="맑은 고딕" w:hint="eastAsia"/>
                <w:szCs w:val="22"/>
              </w:rPr>
              <w:t>성별</w:t>
            </w:r>
            <w:r>
              <w:rPr>
                <w:rFonts w:ascii="맑은 고딕" w:eastAsia="맑은 고딕" w:hAnsi="맑은 고딕"/>
                <w:szCs w:val="22"/>
              </w:rPr>
              <w:t>/</w:t>
            </w:r>
            <w:r>
              <w:rPr>
                <w:rFonts w:ascii="맑은 고딕" w:eastAsia="맑은 고딕" w:hAnsi="맑은 고딕" w:hint="eastAsia"/>
                <w:szCs w:val="22"/>
              </w:rPr>
              <w:t>국적</w:t>
            </w:r>
          </w:p>
        </w:tc>
        <w:tc>
          <w:tcPr>
            <w:tcW w:w="1663" w:type="dxa"/>
            <w:vAlign w:val="center"/>
          </w:tcPr>
          <w:p w14:paraId="70E6A2B6" w14:textId="77777777" w:rsidR="00980A3D" w:rsidRPr="00FC2814" w:rsidRDefault="00980A3D" w:rsidP="00712169">
            <w:pPr>
              <w:pStyle w:val="a0"/>
              <w:ind w:leftChars="0" w:left="0"/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980A3D" w:rsidRPr="00FC2814" w14:paraId="2027E4DF" w14:textId="77777777" w:rsidTr="00712169">
        <w:trPr>
          <w:trHeight w:val="497"/>
        </w:trPr>
        <w:tc>
          <w:tcPr>
            <w:tcW w:w="2263" w:type="dxa"/>
            <w:vMerge/>
            <w:tcBorders>
              <w:right w:val="single" w:sz="4" w:space="0" w:color="000000" w:themeColor="text1"/>
            </w:tcBorders>
          </w:tcPr>
          <w:p w14:paraId="38DC9D6C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</w:tcPr>
          <w:p w14:paraId="028FF7C7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14:paraId="682141F7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/>
                <w:szCs w:val="22"/>
              </w:rPr>
            </w:pPr>
            <w:r w:rsidRPr="00FC2814">
              <w:rPr>
                <w:rFonts w:ascii="맑은 고딕" w:eastAsia="맑은 고딕" w:hAnsi="맑은 고딕" w:hint="eastAsia"/>
                <w:szCs w:val="22"/>
              </w:rPr>
              <w:t>생년월일</w:t>
            </w:r>
          </w:p>
        </w:tc>
        <w:tc>
          <w:tcPr>
            <w:tcW w:w="2657" w:type="dxa"/>
            <w:vAlign w:val="center"/>
          </w:tcPr>
          <w:p w14:paraId="5EEC952B" w14:textId="77777777" w:rsidR="00980A3D" w:rsidRPr="00FC2814" w:rsidRDefault="00980A3D" w:rsidP="00712169">
            <w:pPr>
              <w:pStyle w:val="a0"/>
              <w:ind w:leftChars="0" w:left="0"/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35238DCE" w14:textId="77777777" w:rsidR="00980A3D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/>
                <w:szCs w:val="22"/>
              </w:rPr>
            </w:pPr>
            <w:r>
              <w:rPr>
                <w:rFonts w:ascii="맑은 고딕" w:eastAsia="맑은 고딕" w:hAnsi="맑은 고딕" w:hint="eastAsia"/>
                <w:szCs w:val="22"/>
              </w:rPr>
              <w:t>나이</w:t>
            </w:r>
          </w:p>
        </w:tc>
        <w:tc>
          <w:tcPr>
            <w:tcW w:w="1663" w:type="dxa"/>
            <w:vAlign w:val="center"/>
          </w:tcPr>
          <w:p w14:paraId="3003E2FE" w14:textId="77777777" w:rsidR="00980A3D" w:rsidRDefault="00980A3D" w:rsidP="00712169">
            <w:pPr>
              <w:pStyle w:val="a0"/>
              <w:ind w:leftChars="0" w:left="0"/>
              <w:jc w:val="center"/>
              <w:rPr>
                <w:rFonts w:ascii="맑은 고딕" w:eastAsia="맑은 고딕" w:hAnsi="맑은 고딕"/>
                <w:szCs w:val="22"/>
              </w:rPr>
            </w:pPr>
            <w:r>
              <w:rPr>
                <w:rFonts w:ascii="맑은 고딕" w:eastAsia="맑은 고딕" w:hAnsi="맑은 고딕" w:hint="eastAsia"/>
                <w:szCs w:val="22"/>
              </w:rPr>
              <w:t xml:space="preserve"> </w:t>
            </w:r>
            <w:r>
              <w:rPr>
                <w:rFonts w:ascii="맑은 고딕" w:eastAsia="맑은 고딕" w:hAnsi="맑은 고딕"/>
                <w:szCs w:val="22"/>
              </w:rPr>
              <w:t xml:space="preserve">      </w:t>
            </w:r>
            <w:r>
              <w:rPr>
                <w:rFonts w:ascii="맑은 고딕" w:eastAsia="맑은 고딕" w:hAnsi="맑은 고딕" w:hint="eastAsia"/>
                <w:szCs w:val="22"/>
              </w:rPr>
              <w:t>세</w:t>
            </w:r>
          </w:p>
        </w:tc>
      </w:tr>
      <w:tr w:rsidR="00980A3D" w:rsidRPr="00FC2814" w14:paraId="3F9013DE" w14:textId="77777777" w:rsidTr="00712169">
        <w:trPr>
          <w:trHeight w:val="497"/>
        </w:trPr>
        <w:tc>
          <w:tcPr>
            <w:tcW w:w="2263" w:type="dxa"/>
            <w:vMerge/>
            <w:tcBorders>
              <w:right w:val="single" w:sz="4" w:space="0" w:color="000000" w:themeColor="text1"/>
            </w:tcBorders>
          </w:tcPr>
          <w:p w14:paraId="3583F423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</w:tcPr>
          <w:p w14:paraId="2239B43D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14:paraId="1AC4539E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/>
                <w:szCs w:val="22"/>
              </w:rPr>
            </w:pPr>
            <w:r w:rsidRPr="00FC2814">
              <w:rPr>
                <w:rFonts w:ascii="맑은 고딕" w:eastAsia="맑은 고딕" w:hAnsi="맑은 고딕" w:hint="eastAsia"/>
                <w:szCs w:val="22"/>
              </w:rPr>
              <w:t>주소</w:t>
            </w:r>
          </w:p>
        </w:tc>
        <w:tc>
          <w:tcPr>
            <w:tcW w:w="5604" w:type="dxa"/>
            <w:gridSpan w:val="3"/>
            <w:vAlign w:val="center"/>
          </w:tcPr>
          <w:p w14:paraId="78C88480" w14:textId="77777777" w:rsidR="00980A3D" w:rsidRPr="00FC2814" w:rsidRDefault="00980A3D" w:rsidP="00712169">
            <w:pPr>
              <w:pStyle w:val="a0"/>
              <w:ind w:leftChars="0" w:left="0"/>
              <w:jc w:val="left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980A3D" w:rsidRPr="00FC2814" w14:paraId="61295D8A" w14:textId="77777777" w:rsidTr="00712169">
        <w:trPr>
          <w:trHeight w:val="497"/>
        </w:trPr>
        <w:tc>
          <w:tcPr>
            <w:tcW w:w="2263" w:type="dxa"/>
            <w:vMerge/>
            <w:tcBorders>
              <w:right w:val="single" w:sz="4" w:space="0" w:color="000000" w:themeColor="text1"/>
            </w:tcBorders>
          </w:tcPr>
          <w:p w14:paraId="1556FEBF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</w:tcPr>
          <w:p w14:paraId="4577A9B9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14:paraId="1AB6EADC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/>
                <w:szCs w:val="22"/>
              </w:rPr>
            </w:pPr>
            <w:r w:rsidRPr="00FC2814">
              <w:rPr>
                <w:rFonts w:ascii="맑은 고딕" w:eastAsia="맑은 고딕" w:hAnsi="맑은 고딕" w:hint="eastAsia"/>
                <w:szCs w:val="22"/>
              </w:rPr>
              <w:t>이메일</w:t>
            </w:r>
          </w:p>
        </w:tc>
        <w:tc>
          <w:tcPr>
            <w:tcW w:w="5604" w:type="dxa"/>
            <w:gridSpan w:val="3"/>
            <w:vAlign w:val="center"/>
          </w:tcPr>
          <w:p w14:paraId="765CCCCA" w14:textId="77777777" w:rsidR="00980A3D" w:rsidRPr="00FC2814" w:rsidRDefault="00980A3D" w:rsidP="00712169">
            <w:pPr>
              <w:pStyle w:val="a0"/>
              <w:ind w:leftChars="0" w:left="0"/>
              <w:jc w:val="left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980A3D" w:rsidRPr="00FC2814" w14:paraId="5F582F4B" w14:textId="77777777" w:rsidTr="00712169">
        <w:trPr>
          <w:trHeight w:val="497"/>
        </w:trPr>
        <w:tc>
          <w:tcPr>
            <w:tcW w:w="2263" w:type="dxa"/>
            <w:vMerge/>
            <w:tcBorders>
              <w:right w:val="single" w:sz="4" w:space="0" w:color="000000" w:themeColor="text1"/>
            </w:tcBorders>
          </w:tcPr>
          <w:p w14:paraId="0AF6503A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</w:tcPr>
          <w:p w14:paraId="2670736D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  <w:vAlign w:val="center"/>
          </w:tcPr>
          <w:p w14:paraId="4308D279" w14:textId="77777777" w:rsidR="00980A3D" w:rsidRPr="00FC2814" w:rsidRDefault="00980A3D" w:rsidP="00712169">
            <w:pPr>
              <w:pStyle w:val="a0"/>
              <w:ind w:leftChars="0" w:left="0"/>
              <w:jc w:val="distribute"/>
              <w:rPr>
                <w:rFonts w:ascii="맑은 고딕" w:eastAsia="맑은 고딕" w:hAnsi="맑은 고딕"/>
                <w:szCs w:val="22"/>
              </w:rPr>
            </w:pPr>
            <w:r w:rsidRPr="00FC2814">
              <w:rPr>
                <w:rFonts w:ascii="맑은 고딕" w:eastAsia="맑은 고딕" w:hAnsi="맑은 고딕" w:hint="eastAsia"/>
                <w:szCs w:val="22"/>
              </w:rPr>
              <w:t>휴대전화</w:t>
            </w:r>
          </w:p>
        </w:tc>
        <w:tc>
          <w:tcPr>
            <w:tcW w:w="5604" w:type="dxa"/>
            <w:gridSpan w:val="3"/>
            <w:vAlign w:val="center"/>
          </w:tcPr>
          <w:p w14:paraId="447F3670" w14:textId="77777777" w:rsidR="00980A3D" w:rsidRPr="00FC2814" w:rsidRDefault="00980A3D" w:rsidP="00712169">
            <w:pPr>
              <w:pStyle w:val="a0"/>
              <w:ind w:leftChars="0" w:left="0"/>
              <w:jc w:val="left"/>
              <w:rPr>
                <w:rFonts w:ascii="맑은 고딕" w:eastAsia="맑은 고딕" w:hAnsi="맑은 고딕"/>
                <w:szCs w:val="22"/>
              </w:rPr>
            </w:pPr>
          </w:p>
        </w:tc>
      </w:tr>
    </w:tbl>
    <w:p w14:paraId="763CCD2D" w14:textId="77777777" w:rsidR="00A62713" w:rsidRDefault="00A62713" w:rsidP="00B90200">
      <w:pPr>
        <w:pStyle w:val="a8"/>
        <w:rPr>
          <w:rFonts w:asciiTheme="majorHAnsi" w:eastAsiaTheme="majorHAnsi" w:hAnsiTheme="majorHAnsi"/>
          <w:b/>
          <w:bCs/>
          <w:u w:val="thick"/>
          <w:lang w:eastAsia="ko-KR"/>
        </w:rPr>
      </w:pPr>
    </w:p>
    <w:p w14:paraId="373D7ECC" w14:textId="5F82B7B1" w:rsidR="0053605A" w:rsidRDefault="0053605A" w:rsidP="0053605A">
      <w:pPr>
        <w:pStyle w:val="a8"/>
        <w:rPr>
          <w:rFonts w:asciiTheme="majorHAnsi" w:eastAsiaTheme="majorHAnsi" w:hAnsiTheme="majorHAnsi"/>
          <w:b/>
          <w:bCs/>
          <w:u w:val="thick"/>
          <w:lang w:eastAsia="ko-KR"/>
        </w:rPr>
      </w:pPr>
      <w:r>
        <w:rPr>
          <w:rFonts w:asciiTheme="majorHAnsi" w:eastAsiaTheme="majorHAnsi" w:hAnsiTheme="majorHAnsi" w:hint="eastAsia"/>
          <w:b/>
          <w:bCs/>
          <w:u w:val="thick"/>
          <w:lang w:eastAsia="ko-KR"/>
        </w:rPr>
        <w:t>지원 부서</w:t>
      </w:r>
      <w:r w:rsidR="00D56ED0">
        <w:rPr>
          <w:rFonts w:asciiTheme="majorHAnsi" w:eastAsiaTheme="majorHAnsi" w:hAnsiTheme="majorHAnsi" w:hint="eastAsia"/>
          <w:b/>
          <w:bCs/>
          <w:u w:val="thick"/>
          <w:lang w:eastAsia="ko-KR"/>
        </w:rPr>
        <w:t xml:space="preserve"> 및 직무</w:t>
      </w:r>
      <w:r>
        <w:rPr>
          <w:rFonts w:asciiTheme="majorHAnsi" w:eastAsiaTheme="majorHAnsi" w:hAnsiTheme="majorHAnsi" w:hint="eastAsia"/>
          <w:b/>
          <w:bCs/>
          <w:u w:val="thick"/>
          <w:lang w:eastAsia="ko-KR"/>
        </w:rPr>
        <w:t xml:space="preserve"> </w:t>
      </w:r>
      <w:r>
        <w:rPr>
          <w:rFonts w:asciiTheme="majorHAnsi" w:eastAsiaTheme="majorHAnsi" w:hAnsiTheme="majorHAnsi"/>
          <w:b/>
          <w:bCs/>
          <w:u w:val="thick"/>
          <w:lang w:eastAsia="ko-KR"/>
        </w:rPr>
        <w:t xml:space="preserve">:                             </w:t>
      </w:r>
    </w:p>
    <w:p w14:paraId="0C13887D" w14:textId="77777777" w:rsidR="00A62713" w:rsidRDefault="00A62713" w:rsidP="00B90200">
      <w:pPr>
        <w:pStyle w:val="a8"/>
        <w:rPr>
          <w:rFonts w:asciiTheme="majorHAnsi" w:eastAsiaTheme="majorHAnsi" w:hAnsiTheme="majorHAnsi"/>
          <w:b/>
          <w:bCs/>
          <w:u w:val="thick"/>
          <w:lang w:eastAsia="ko-KR"/>
        </w:rPr>
      </w:pPr>
    </w:p>
    <w:p w14:paraId="604FD641" w14:textId="77777777" w:rsidR="006A1BA9" w:rsidRPr="00241425" w:rsidRDefault="006A1BA9" w:rsidP="006A1BA9">
      <w:pPr>
        <w:pStyle w:val="a8"/>
        <w:rPr>
          <w:rFonts w:asciiTheme="majorHAnsi" w:eastAsiaTheme="majorHAnsi" w:hAnsiTheme="majorHAnsi"/>
          <w:b/>
          <w:bCs/>
          <w:lang w:eastAsia="ko-KR"/>
        </w:rPr>
      </w:pPr>
      <w:r w:rsidRPr="00241425">
        <w:rPr>
          <w:rFonts w:asciiTheme="majorHAnsi" w:eastAsiaTheme="majorHAnsi" w:hAnsiTheme="majorHAnsi" w:hint="eastAsia"/>
          <w:b/>
          <w:bCs/>
        </w:rPr>
        <w:t xml:space="preserve">학력 사항 </w:t>
      </w:r>
      <w:r w:rsidRPr="00241425">
        <w:rPr>
          <w:rFonts w:asciiTheme="majorHAnsi" w:eastAsiaTheme="majorHAnsi" w:hAnsiTheme="majorHAnsi" w:hint="eastAsia"/>
          <w:b/>
          <w:bCs/>
          <w:lang w:eastAsia="ko-KR"/>
        </w:rPr>
        <w:t xml:space="preserve"> </w:t>
      </w:r>
      <w:r w:rsidRPr="00241425">
        <w:rPr>
          <w:rFonts w:asciiTheme="majorHAnsi" w:eastAsiaTheme="majorHAnsi" w:hAnsiTheme="majorHAnsi"/>
          <w:b/>
          <w:bCs/>
          <w:lang w:eastAsia="ko-KR"/>
        </w:rPr>
        <w:t xml:space="preserve">                </w:t>
      </w:r>
      <w:r w:rsidRPr="00241425">
        <w:rPr>
          <w:rFonts w:asciiTheme="majorHAnsi" w:eastAsiaTheme="majorHAnsi" w:hAnsiTheme="majorHAnsi" w:hint="eastAsia"/>
          <w:b/>
          <w:bCs/>
          <w:lang w:eastAsia="ko-KR"/>
        </w:rPr>
        <w:t xml:space="preserve">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559"/>
        <w:gridCol w:w="1039"/>
        <w:gridCol w:w="1532"/>
        <w:gridCol w:w="1216"/>
      </w:tblGrid>
      <w:tr w:rsidR="00241425" w14:paraId="1EF46DA9" w14:textId="77777777" w:rsidTr="00241425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DB73B8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기간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AF36092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학교명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CC64EE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전공</w:t>
            </w: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7D48D885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졸업구분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6EA77341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소재지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28FD7814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평점/학점</w:t>
            </w:r>
          </w:p>
        </w:tc>
      </w:tr>
      <w:tr w:rsidR="00241425" w14:paraId="3693B729" w14:textId="77777777" w:rsidTr="00241425">
        <w:tc>
          <w:tcPr>
            <w:tcW w:w="1980" w:type="dxa"/>
            <w:vAlign w:val="center"/>
          </w:tcPr>
          <w:p w14:paraId="221FB06E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2000.00~2000.00</w:t>
            </w:r>
          </w:p>
        </w:tc>
        <w:tc>
          <w:tcPr>
            <w:tcW w:w="2410" w:type="dxa"/>
            <w:vAlign w:val="center"/>
          </w:tcPr>
          <w:p w14:paraId="34C0431B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559" w:type="dxa"/>
            <w:vAlign w:val="center"/>
          </w:tcPr>
          <w:p w14:paraId="4EDB1FCD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039" w:type="dxa"/>
            <w:vAlign w:val="center"/>
          </w:tcPr>
          <w:p w14:paraId="475FCFC4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532" w:type="dxa"/>
            <w:vAlign w:val="center"/>
          </w:tcPr>
          <w:p w14:paraId="41B2794E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216" w:type="dxa"/>
            <w:vAlign w:val="center"/>
          </w:tcPr>
          <w:p w14:paraId="76E47CC6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  <w:tr w:rsidR="00241425" w14:paraId="133E7E82" w14:textId="77777777" w:rsidTr="00241425">
        <w:tc>
          <w:tcPr>
            <w:tcW w:w="1980" w:type="dxa"/>
            <w:vAlign w:val="center"/>
          </w:tcPr>
          <w:p w14:paraId="5BE663DA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410" w:type="dxa"/>
            <w:vAlign w:val="center"/>
          </w:tcPr>
          <w:p w14:paraId="309198BC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559" w:type="dxa"/>
            <w:vAlign w:val="center"/>
          </w:tcPr>
          <w:p w14:paraId="5C9D2568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039" w:type="dxa"/>
            <w:vAlign w:val="center"/>
          </w:tcPr>
          <w:p w14:paraId="13B10111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532" w:type="dxa"/>
            <w:vAlign w:val="center"/>
          </w:tcPr>
          <w:p w14:paraId="0882AD70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216" w:type="dxa"/>
            <w:vAlign w:val="center"/>
          </w:tcPr>
          <w:p w14:paraId="18446760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  <w:tr w:rsidR="00241425" w14:paraId="3140851E" w14:textId="77777777" w:rsidTr="00241425">
        <w:tc>
          <w:tcPr>
            <w:tcW w:w="1980" w:type="dxa"/>
            <w:vAlign w:val="center"/>
          </w:tcPr>
          <w:p w14:paraId="5F87F048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410" w:type="dxa"/>
            <w:vAlign w:val="center"/>
          </w:tcPr>
          <w:p w14:paraId="7D19D6B0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559" w:type="dxa"/>
            <w:vAlign w:val="center"/>
          </w:tcPr>
          <w:p w14:paraId="634E2AA7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039" w:type="dxa"/>
            <w:vAlign w:val="center"/>
          </w:tcPr>
          <w:p w14:paraId="48C7274D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532" w:type="dxa"/>
            <w:vAlign w:val="center"/>
          </w:tcPr>
          <w:p w14:paraId="1B3B9EA0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216" w:type="dxa"/>
            <w:vAlign w:val="center"/>
          </w:tcPr>
          <w:p w14:paraId="594117F2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</w:tbl>
    <w:p w14:paraId="7D21C5DA" w14:textId="77777777" w:rsidR="00A62713" w:rsidRPr="00241425" w:rsidRDefault="00A62713" w:rsidP="00B90200">
      <w:pPr>
        <w:pStyle w:val="a8"/>
        <w:rPr>
          <w:rFonts w:asciiTheme="majorHAnsi" w:eastAsiaTheme="majorHAnsi" w:hAnsiTheme="majorHAnsi"/>
          <w:b/>
          <w:bCs/>
          <w:lang w:eastAsia="ko-KR"/>
        </w:rPr>
      </w:pPr>
    </w:p>
    <w:p w14:paraId="5E0910D3" w14:textId="77777777" w:rsidR="00F50912" w:rsidRDefault="00241425" w:rsidP="00B90200">
      <w:pPr>
        <w:pStyle w:val="a8"/>
        <w:rPr>
          <w:rFonts w:asciiTheme="majorHAnsi" w:eastAsiaTheme="majorHAnsi" w:hAnsiTheme="majorHAnsi"/>
          <w:b/>
          <w:bCs/>
          <w:lang w:eastAsia="ko-KR"/>
        </w:rPr>
      </w:pPr>
      <w:r w:rsidRPr="00241425">
        <w:rPr>
          <w:rFonts w:asciiTheme="majorHAnsi" w:eastAsiaTheme="majorHAnsi" w:hAnsiTheme="majorHAnsi" w:hint="eastAsia"/>
          <w:b/>
          <w:bCs/>
          <w:lang w:eastAsia="ko-KR"/>
        </w:rPr>
        <w:t>자격</w:t>
      </w:r>
      <w:r w:rsidR="00FC2C56">
        <w:rPr>
          <w:rFonts w:asciiTheme="majorHAnsi" w:eastAsiaTheme="majorHAnsi" w:hAnsiTheme="majorHAnsi" w:hint="eastAsia"/>
          <w:b/>
          <w:bCs/>
          <w:lang w:eastAsia="ko-KR"/>
        </w:rPr>
        <w:t>/교육</w:t>
      </w:r>
      <w:r>
        <w:rPr>
          <w:rFonts w:asciiTheme="majorHAnsi" w:eastAsiaTheme="majorHAnsi" w:hAnsiTheme="majorHAnsi" w:hint="eastAsia"/>
          <w:b/>
          <w:bCs/>
          <w:lang w:eastAsia="ko-KR"/>
        </w:rPr>
        <w:t xml:space="preserve"> 사항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830"/>
        <w:gridCol w:w="2552"/>
        <w:gridCol w:w="1984"/>
        <w:gridCol w:w="2410"/>
      </w:tblGrid>
      <w:tr w:rsidR="00241425" w14:paraId="5B72AA72" w14:textId="77777777" w:rsidTr="00FC2C56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CD75B27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자격/면허</w:t>
            </w:r>
            <w:r w:rsidR="00FC2C56">
              <w:rPr>
                <w:rFonts w:asciiTheme="majorHAnsi" w:eastAsiaTheme="majorHAnsi" w:hAnsiTheme="majorHAnsi" w:hint="eastAsia"/>
                <w:bCs/>
                <w:lang w:val="en-US" w:eastAsia="ko-KR"/>
              </w:rPr>
              <w:t>/교육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명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CD09B3F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등급</w:t>
            </w:r>
            <w:r w:rsidR="00FC2C56">
              <w:rPr>
                <w:rFonts w:asciiTheme="majorHAnsi" w:eastAsiaTheme="majorHAnsi" w:hAnsiTheme="majorHAnsi" w:hint="eastAsia"/>
                <w:bCs/>
                <w:lang w:val="en-US" w:eastAsia="ko-KR"/>
              </w:rPr>
              <w:t>/교육기관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9E07C94" w14:textId="77777777" w:rsidR="00241425" w:rsidRPr="00241425" w:rsidRDefault="001A3B0A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취득연월</w:t>
            </w:r>
            <w:r w:rsidR="00FC2C56">
              <w:rPr>
                <w:rFonts w:asciiTheme="majorHAnsi" w:eastAsiaTheme="majorHAnsi" w:hAnsiTheme="majorHAnsi" w:hint="eastAsia"/>
                <w:bCs/>
                <w:lang w:val="en-US" w:eastAsia="ko-KR"/>
              </w:rPr>
              <w:t>/교육기간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418188C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발급기관</w:t>
            </w:r>
            <w:r w:rsidR="00FC2C56">
              <w:rPr>
                <w:rFonts w:asciiTheme="majorHAnsi" w:eastAsiaTheme="majorHAnsi" w:hAnsiTheme="majorHAnsi" w:hint="eastAsia"/>
                <w:bCs/>
                <w:lang w:val="en-US" w:eastAsia="ko-KR"/>
              </w:rPr>
              <w:t>/교육내용</w:t>
            </w:r>
          </w:p>
        </w:tc>
      </w:tr>
      <w:tr w:rsidR="00241425" w14:paraId="00FB6C95" w14:textId="77777777" w:rsidTr="00FC2C56">
        <w:tc>
          <w:tcPr>
            <w:tcW w:w="2830" w:type="dxa"/>
            <w:vAlign w:val="center"/>
          </w:tcPr>
          <w:p w14:paraId="5901AD5B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552" w:type="dxa"/>
            <w:vAlign w:val="center"/>
          </w:tcPr>
          <w:p w14:paraId="30646303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984" w:type="dxa"/>
            <w:vAlign w:val="center"/>
          </w:tcPr>
          <w:p w14:paraId="16373399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410" w:type="dxa"/>
            <w:vAlign w:val="center"/>
          </w:tcPr>
          <w:p w14:paraId="5EC32F53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  <w:tr w:rsidR="00241425" w14:paraId="4C2B39F7" w14:textId="77777777" w:rsidTr="00FC2C56">
        <w:tc>
          <w:tcPr>
            <w:tcW w:w="2830" w:type="dxa"/>
            <w:vAlign w:val="center"/>
          </w:tcPr>
          <w:p w14:paraId="4881330C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552" w:type="dxa"/>
            <w:vAlign w:val="center"/>
          </w:tcPr>
          <w:p w14:paraId="1F901F91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984" w:type="dxa"/>
            <w:vAlign w:val="center"/>
          </w:tcPr>
          <w:p w14:paraId="7717B233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410" w:type="dxa"/>
            <w:vAlign w:val="center"/>
          </w:tcPr>
          <w:p w14:paraId="631C3507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  <w:tr w:rsidR="00241425" w14:paraId="5BE83387" w14:textId="77777777" w:rsidTr="00FC2C56">
        <w:tc>
          <w:tcPr>
            <w:tcW w:w="2830" w:type="dxa"/>
            <w:vAlign w:val="center"/>
          </w:tcPr>
          <w:p w14:paraId="315B8C34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552" w:type="dxa"/>
            <w:vAlign w:val="center"/>
          </w:tcPr>
          <w:p w14:paraId="201E67B5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984" w:type="dxa"/>
            <w:vAlign w:val="center"/>
          </w:tcPr>
          <w:p w14:paraId="497D42CD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410" w:type="dxa"/>
            <w:vAlign w:val="center"/>
          </w:tcPr>
          <w:p w14:paraId="65788737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</w:tbl>
    <w:p w14:paraId="6957DA41" w14:textId="77777777" w:rsidR="00A62713" w:rsidRDefault="00A62713" w:rsidP="00B90200">
      <w:pPr>
        <w:pStyle w:val="a8"/>
        <w:rPr>
          <w:rFonts w:asciiTheme="majorHAnsi" w:eastAsiaTheme="majorHAnsi" w:hAnsiTheme="majorHAnsi"/>
          <w:b/>
          <w:bCs/>
          <w:lang w:eastAsia="ko-KR"/>
        </w:rPr>
      </w:pPr>
    </w:p>
    <w:p w14:paraId="6779D6EB" w14:textId="77777777" w:rsidR="00241425" w:rsidRPr="00241425" w:rsidRDefault="00241425" w:rsidP="00B90200">
      <w:pPr>
        <w:pStyle w:val="a8"/>
        <w:rPr>
          <w:rFonts w:asciiTheme="majorHAnsi" w:eastAsiaTheme="majorHAnsi" w:hAnsiTheme="majorHAnsi"/>
          <w:b/>
          <w:bCs/>
          <w:lang w:eastAsia="ko-KR"/>
        </w:rPr>
      </w:pPr>
      <w:r>
        <w:rPr>
          <w:rFonts w:asciiTheme="majorHAnsi" w:eastAsiaTheme="majorHAnsi" w:hAnsiTheme="majorHAnsi" w:hint="eastAsia"/>
          <w:b/>
          <w:bCs/>
          <w:lang w:eastAsia="ko-KR"/>
        </w:rPr>
        <w:t>어학 능력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1843"/>
        <w:gridCol w:w="2551"/>
      </w:tblGrid>
      <w:tr w:rsidR="00241425" w14:paraId="7E212361" w14:textId="77777777" w:rsidTr="00FC2C56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836D56E" w14:textId="77777777" w:rsidR="00241425" w:rsidRPr="00241425" w:rsidRDefault="00241425" w:rsidP="00241425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언어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AA6B18D" w14:textId="77777777" w:rsid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시험명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7F67132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등급 </w:t>
            </w:r>
            <w:r>
              <w:rPr>
                <w:rFonts w:asciiTheme="majorHAnsi" w:eastAsiaTheme="majorHAnsi" w:hAnsiTheme="majorHAnsi"/>
                <w:bCs/>
                <w:lang w:val="en-US" w:eastAsia="ko-KR"/>
              </w:rPr>
              <w:t>(if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461787B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취득년월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A580769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발급기관</w:t>
            </w:r>
          </w:p>
        </w:tc>
      </w:tr>
      <w:tr w:rsidR="00241425" w14:paraId="4AA1B489" w14:textId="77777777" w:rsidTr="00FC2C56">
        <w:tc>
          <w:tcPr>
            <w:tcW w:w="1271" w:type="dxa"/>
            <w:vAlign w:val="center"/>
          </w:tcPr>
          <w:p w14:paraId="58573114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985" w:type="dxa"/>
          </w:tcPr>
          <w:p w14:paraId="2402BB63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126" w:type="dxa"/>
            <w:vAlign w:val="center"/>
          </w:tcPr>
          <w:p w14:paraId="17DB86C1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843" w:type="dxa"/>
            <w:vAlign w:val="center"/>
          </w:tcPr>
          <w:p w14:paraId="5BCD6005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551" w:type="dxa"/>
            <w:vAlign w:val="center"/>
          </w:tcPr>
          <w:p w14:paraId="70E98BB6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  <w:tr w:rsidR="00241425" w14:paraId="57CA0D8F" w14:textId="77777777" w:rsidTr="00FC2C56">
        <w:tc>
          <w:tcPr>
            <w:tcW w:w="1271" w:type="dxa"/>
            <w:vAlign w:val="center"/>
          </w:tcPr>
          <w:p w14:paraId="3897C981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985" w:type="dxa"/>
          </w:tcPr>
          <w:p w14:paraId="321A3C9F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126" w:type="dxa"/>
            <w:vAlign w:val="center"/>
          </w:tcPr>
          <w:p w14:paraId="339462AC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843" w:type="dxa"/>
            <w:vAlign w:val="center"/>
          </w:tcPr>
          <w:p w14:paraId="5E9A4230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551" w:type="dxa"/>
            <w:vAlign w:val="center"/>
          </w:tcPr>
          <w:p w14:paraId="5EEA263E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  <w:tr w:rsidR="00241425" w14:paraId="6034BB65" w14:textId="77777777" w:rsidTr="00FC2C56">
        <w:tc>
          <w:tcPr>
            <w:tcW w:w="1271" w:type="dxa"/>
            <w:vAlign w:val="center"/>
          </w:tcPr>
          <w:p w14:paraId="7D771C82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985" w:type="dxa"/>
          </w:tcPr>
          <w:p w14:paraId="5D8DA734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126" w:type="dxa"/>
            <w:vAlign w:val="center"/>
          </w:tcPr>
          <w:p w14:paraId="1E545906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843" w:type="dxa"/>
            <w:vAlign w:val="center"/>
          </w:tcPr>
          <w:p w14:paraId="24E7FA92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551" w:type="dxa"/>
            <w:vAlign w:val="center"/>
          </w:tcPr>
          <w:p w14:paraId="72848023" w14:textId="77777777" w:rsidR="00241425" w:rsidRPr="00241425" w:rsidRDefault="00241425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</w:tbl>
    <w:p w14:paraId="19998187" w14:textId="6A5CD178" w:rsidR="00241425" w:rsidRDefault="00241425" w:rsidP="00B90200">
      <w:pPr>
        <w:pStyle w:val="a8"/>
        <w:rPr>
          <w:rFonts w:asciiTheme="majorHAnsi" w:eastAsiaTheme="majorHAnsi" w:hAnsiTheme="majorHAnsi"/>
          <w:b/>
          <w:bCs/>
          <w:lang w:eastAsia="ko-KR"/>
        </w:rPr>
      </w:pPr>
    </w:p>
    <w:p w14:paraId="05DCCAFA" w14:textId="77777777" w:rsidR="00A62713" w:rsidRDefault="00A62713" w:rsidP="00B90200">
      <w:pPr>
        <w:pStyle w:val="a8"/>
        <w:rPr>
          <w:rFonts w:asciiTheme="majorHAnsi" w:eastAsiaTheme="majorHAnsi" w:hAnsiTheme="majorHAnsi"/>
          <w:b/>
          <w:bCs/>
          <w:lang w:eastAsia="ko-KR"/>
        </w:rPr>
      </w:pPr>
    </w:p>
    <w:p w14:paraId="310AD4A9" w14:textId="67F78D11" w:rsidR="006A1BA9" w:rsidRDefault="00FC2C56" w:rsidP="006A1BA9">
      <w:pPr>
        <w:pStyle w:val="a8"/>
        <w:rPr>
          <w:rFonts w:asciiTheme="majorHAnsi" w:eastAsiaTheme="majorHAnsi" w:hAnsiTheme="majorHAnsi"/>
          <w:bCs/>
          <w:lang w:eastAsia="ko-KR"/>
        </w:rPr>
      </w:pPr>
      <w:r>
        <w:rPr>
          <w:rFonts w:asciiTheme="majorHAnsi" w:eastAsiaTheme="majorHAnsi" w:hAnsiTheme="majorHAnsi" w:hint="eastAsia"/>
          <w:b/>
          <w:bCs/>
          <w:lang w:eastAsia="ko-KR"/>
        </w:rPr>
        <w:t xml:space="preserve">병역 사항 </w:t>
      </w:r>
      <w:r>
        <w:rPr>
          <w:rFonts w:asciiTheme="majorHAnsi" w:eastAsiaTheme="majorHAnsi" w:hAnsiTheme="majorHAnsi"/>
          <w:b/>
          <w:bCs/>
          <w:lang w:eastAsia="ko-KR"/>
        </w:rPr>
        <w:t xml:space="preserve">: </w:t>
      </w:r>
      <w:r>
        <w:rPr>
          <w:rFonts w:asciiTheme="majorHAnsi" w:eastAsiaTheme="majorHAnsi" w:hAnsiTheme="majorHAnsi"/>
          <w:bCs/>
          <w:lang w:eastAsia="ko-KR"/>
        </w:rPr>
        <w:t>(</w:t>
      </w:r>
      <w:r>
        <w:rPr>
          <w:rFonts w:asciiTheme="majorHAnsi" w:eastAsiaTheme="majorHAnsi" w:hAnsiTheme="majorHAnsi" w:hint="eastAsia"/>
          <w:bCs/>
          <w:lang w:eastAsia="ko-KR"/>
        </w:rPr>
        <w:t>만기제대 여부,</w:t>
      </w:r>
      <w:r>
        <w:rPr>
          <w:rFonts w:asciiTheme="majorHAnsi" w:eastAsiaTheme="majorHAnsi" w:hAnsiTheme="majorHAnsi"/>
          <w:bCs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lang w:eastAsia="ko-KR"/>
        </w:rPr>
        <w:t>복무기간 등 자유롭게 기재)</w:t>
      </w:r>
    </w:p>
    <w:p w14:paraId="1EEBAA7B" w14:textId="77777777" w:rsidR="0077544E" w:rsidRDefault="0077544E" w:rsidP="006A1BA9">
      <w:pPr>
        <w:pStyle w:val="a8"/>
        <w:rPr>
          <w:rFonts w:asciiTheme="majorHAnsi" w:eastAsiaTheme="majorHAnsi" w:hAnsiTheme="majorHAnsi"/>
          <w:bCs/>
          <w:lang w:eastAsia="ko-KR"/>
        </w:rPr>
      </w:pPr>
    </w:p>
    <w:p w14:paraId="1D5B9B92" w14:textId="024E7D16" w:rsidR="0077544E" w:rsidRPr="00FC2C56" w:rsidRDefault="0077544E" w:rsidP="0077544E">
      <w:pPr>
        <w:pStyle w:val="a8"/>
        <w:rPr>
          <w:rFonts w:asciiTheme="majorHAnsi" w:eastAsiaTheme="majorHAnsi" w:hAnsiTheme="majorHAnsi"/>
          <w:bCs/>
          <w:lang w:eastAsia="ko-KR"/>
        </w:rPr>
      </w:pPr>
      <w:r>
        <w:rPr>
          <w:rFonts w:asciiTheme="majorHAnsi" w:eastAsiaTheme="majorHAnsi" w:hAnsiTheme="majorHAnsi" w:hint="eastAsia"/>
          <w:b/>
          <w:bCs/>
          <w:lang w:eastAsia="ko-KR"/>
        </w:rPr>
        <w:t>장애</w:t>
      </w:r>
      <w:r>
        <w:rPr>
          <w:rFonts w:asciiTheme="majorHAnsi" w:eastAsiaTheme="majorHAnsi" w:hAnsiTheme="majorHAnsi"/>
          <w:b/>
          <w:bCs/>
          <w:lang w:eastAsia="ko-KR"/>
        </w:rPr>
        <w:t xml:space="preserve"> </w:t>
      </w:r>
      <w:r>
        <w:rPr>
          <w:rFonts w:asciiTheme="majorHAnsi" w:eastAsiaTheme="majorHAnsi" w:hAnsiTheme="majorHAnsi" w:hint="eastAsia"/>
          <w:b/>
          <w:bCs/>
          <w:lang w:eastAsia="ko-KR"/>
        </w:rPr>
        <w:t xml:space="preserve">및 보훈 여부 </w:t>
      </w:r>
      <w:r>
        <w:rPr>
          <w:rFonts w:asciiTheme="majorHAnsi" w:eastAsiaTheme="majorHAnsi" w:hAnsiTheme="majorHAnsi"/>
          <w:b/>
          <w:bCs/>
          <w:lang w:eastAsia="ko-KR"/>
        </w:rPr>
        <w:t xml:space="preserve">: </w:t>
      </w:r>
      <w:r>
        <w:rPr>
          <w:rFonts w:asciiTheme="majorHAnsi" w:eastAsiaTheme="majorHAnsi" w:hAnsiTheme="majorHAnsi"/>
          <w:bCs/>
          <w:lang w:eastAsia="ko-KR"/>
        </w:rPr>
        <w:t>(</w:t>
      </w:r>
      <w:r>
        <w:rPr>
          <w:rFonts w:asciiTheme="majorHAnsi" w:eastAsiaTheme="majorHAnsi" w:hAnsiTheme="majorHAnsi" w:hint="eastAsia"/>
          <w:bCs/>
          <w:lang w:eastAsia="ko-KR"/>
        </w:rPr>
        <w:t>해당자만 기재)</w:t>
      </w:r>
    </w:p>
    <w:p w14:paraId="6BF47C90" w14:textId="77777777" w:rsidR="0077544E" w:rsidRPr="0077544E" w:rsidRDefault="0077544E" w:rsidP="006A1BA9">
      <w:pPr>
        <w:pStyle w:val="a8"/>
        <w:rPr>
          <w:rFonts w:asciiTheme="majorHAnsi" w:eastAsiaTheme="majorHAnsi" w:hAnsiTheme="majorHAnsi"/>
          <w:bCs/>
          <w:lang w:eastAsia="ko-KR"/>
        </w:rPr>
      </w:pPr>
    </w:p>
    <w:p w14:paraId="42E15090" w14:textId="77777777" w:rsidR="00A62713" w:rsidRDefault="00A62713" w:rsidP="00B90200">
      <w:pPr>
        <w:pStyle w:val="a8"/>
        <w:rPr>
          <w:rFonts w:asciiTheme="majorHAnsi" w:eastAsiaTheme="majorHAnsi" w:hAnsiTheme="majorHAnsi"/>
          <w:bCs/>
        </w:rPr>
      </w:pPr>
    </w:p>
    <w:p w14:paraId="4E58FFF6" w14:textId="1B619E4C" w:rsidR="00FC2C56" w:rsidRPr="00FC2C56" w:rsidRDefault="00FC2C56" w:rsidP="00B90200">
      <w:pPr>
        <w:pStyle w:val="a8"/>
        <w:rPr>
          <w:rFonts w:asciiTheme="majorHAnsi" w:eastAsiaTheme="majorHAnsi" w:hAnsiTheme="majorHAnsi"/>
          <w:bCs/>
          <w:lang w:eastAsia="ko-KR"/>
        </w:rPr>
      </w:pPr>
    </w:p>
    <w:p w14:paraId="1CC9B364" w14:textId="77777777" w:rsidR="00A62713" w:rsidRDefault="00A62713" w:rsidP="00B90200">
      <w:pPr>
        <w:pStyle w:val="a8"/>
        <w:rPr>
          <w:rFonts w:asciiTheme="majorHAnsi" w:eastAsiaTheme="majorHAnsi" w:hAnsiTheme="majorHAnsi"/>
          <w:b/>
          <w:bCs/>
          <w:lang w:eastAsia="ko-KR"/>
        </w:rPr>
      </w:pPr>
    </w:p>
    <w:p w14:paraId="55CD9C4C" w14:textId="58DC76E2" w:rsidR="006A1BA9" w:rsidRPr="00241425" w:rsidRDefault="00FC2C56" w:rsidP="00B90200">
      <w:pPr>
        <w:pStyle w:val="a8"/>
        <w:rPr>
          <w:rFonts w:asciiTheme="majorHAnsi" w:eastAsiaTheme="majorHAnsi" w:hAnsiTheme="majorHAnsi"/>
          <w:b/>
          <w:bCs/>
          <w:lang w:eastAsia="ko-KR"/>
        </w:rPr>
      </w:pPr>
      <w:r>
        <w:rPr>
          <w:rFonts w:asciiTheme="majorHAnsi" w:eastAsiaTheme="majorHAnsi" w:hAnsiTheme="majorHAnsi" w:hint="eastAsia"/>
          <w:b/>
          <w:bCs/>
          <w:lang w:eastAsia="ko-KR"/>
        </w:rPr>
        <w:lastRenderedPageBreak/>
        <w:t>사회 활동</w:t>
      </w:r>
    </w:p>
    <w:p w14:paraId="4BF1EDB8" w14:textId="77777777" w:rsidR="00F50912" w:rsidRPr="00FC2C56" w:rsidRDefault="00FC2C56" w:rsidP="00B90200">
      <w:pPr>
        <w:pStyle w:val="a8"/>
        <w:rPr>
          <w:rFonts w:asciiTheme="majorHAnsi" w:eastAsiaTheme="majorHAnsi" w:hAnsiTheme="majorHAnsi"/>
          <w:bCs/>
          <w:lang w:eastAsia="ko-KR"/>
        </w:rPr>
      </w:pPr>
      <w:r>
        <w:rPr>
          <w:rFonts w:asciiTheme="majorHAnsi" w:eastAsiaTheme="majorHAnsi" w:hAnsiTheme="majorHAnsi"/>
          <w:bCs/>
          <w:lang w:eastAsia="ko-KR"/>
        </w:rPr>
        <w:t>(</w:t>
      </w:r>
      <w:r>
        <w:rPr>
          <w:rFonts w:asciiTheme="majorHAnsi" w:eastAsiaTheme="majorHAnsi" w:hAnsiTheme="majorHAnsi" w:hint="eastAsia"/>
          <w:bCs/>
          <w:lang w:eastAsia="ko-KR"/>
        </w:rPr>
        <w:t>자원봉사,</w:t>
      </w:r>
      <w:r>
        <w:rPr>
          <w:rFonts w:asciiTheme="majorHAnsi" w:eastAsiaTheme="majorHAnsi" w:hAnsiTheme="majorHAnsi"/>
          <w:bCs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lang w:eastAsia="ko-KR"/>
        </w:rPr>
        <w:t>동아리,</w:t>
      </w:r>
      <w:r>
        <w:rPr>
          <w:rFonts w:asciiTheme="majorHAnsi" w:eastAsiaTheme="majorHAnsi" w:hAnsiTheme="majorHAnsi"/>
          <w:bCs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lang w:eastAsia="ko-KR"/>
        </w:rPr>
        <w:t>기타 교외활동 및 인턴,</w:t>
      </w:r>
      <w:r>
        <w:rPr>
          <w:rFonts w:asciiTheme="majorHAnsi" w:eastAsiaTheme="majorHAnsi" w:hAnsiTheme="majorHAnsi"/>
          <w:bCs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lang w:eastAsia="ko-KR"/>
        </w:rPr>
        <w:t>경</w:t>
      </w:r>
      <w:r w:rsidR="00691FF4">
        <w:rPr>
          <w:rFonts w:asciiTheme="majorHAnsi" w:eastAsiaTheme="majorHAnsi" w:hAnsiTheme="majorHAnsi" w:hint="eastAsia"/>
          <w:bCs/>
          <w:lang w:eastAsia="ko-KR"/>
        </w:rPr>
        <w:t>력사항 등을 자유롭게 기재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3402"/>
      </w:tblGrid>
      <w:tr w:rsidR="00FC2C56" w14:paraId="51B06E23" w14:textId="77777777" w:rsidTr="00FC2C56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1B398B15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단체명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99952F0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기간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0F7E67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활동형태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F711E9F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내용</w:t>
            </w:r>
          </w:p>
        </w:tc>
      </w:tr>
      <w:tr w:rsidR="00FC2C56" w14:paraId="1D716F3F" w14:textId="77777777" w:rsidTr="00FC2C56">
        <w:tc>
          <w:tcPr>
            <w:tcW w:w="2405" w:type="dxa"/>
            <w:vAlign w:val="center"/>
          </w:tcPr>
          <w:p w14:paraId="787E0D47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410" w:type="dxa"/>
            <w:vAlign w:val="center"/>
          </w:tcPr>
          <w:p w14:paraId="16D05176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559" w:type="dxa"/>
            <w:vAlign w:val="center"/>
          </w:tcPr>
          <w:p w14:paraId="50D1C84D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3402" w:type="dxa"/>
            <w:vAlign w:val="center"/>
          </w:tcPr>
          <w:p w14:paraId="1AFE00CD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  <w:tr w:rsidR="00FC2C56" w14:paraId="6E60D8ED" w14:textId="77777777" w:rsidTr="00FC2C56">
        <w:tc>
          <w:tcPr>
            <w:tcW w:w="2405" w:type="dxa"/>
            <w:vAlign w:val="center"/>
          </w:tcPr>
          <w:p w14:paraId="23C59543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410" w:type="dxa"/>
            <w:vAlign w:val="center"/>
          </w:tcPr>
          <w:p w14:paraId="6DFBE8DA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559" w:type="dxa"/>
            <w:vAlign w:val="center"/>
          </w:tcPr>
          <w:p w14:paraId="7420F844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3402" w:type="dxa"/>
            <w:vAlign w:val="center"/>
          </w:tcPr>
          <w:p w14:paraId="2FE13952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  <w:tr w:rsidR="00FC2C56" w14:paraId="72C029D3" w14:textId="77777777" w:rsidTr="00FC2C56">
        <w:tc>
          <w:tcPr>
            <w:tcW w:w="2405" w:type="dxa"/>
            <w:vAlign w:val="center"/>
          </w:tcPr>
          <w:p w14:paraId="146EE9A5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2410" w:type="dxa"/>
            <w:vAlign w:val="center"/>
          </w:tcPr>
          <w:p w14:paraId="7E0627FE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1559" w:type="dxa"/>
            <w:vAlign w:val="center"/>
          </w:tcPr>
          <w:p w14:paraId="4D393F4C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  <w:tc>
          <w:tcPr>
            <w:tcW w:w="3402" w:type="dxa"/>
            <w:vAlign w:val="center"/>
          </w:tcPr>
          <w:p w14:paraId="283E228C" w14:textId="77777777" w:rsidR="00FC2C56" w:rsidRPr="00241425" w:rsidRDefault="00FC2C56" w:rsidP="0082384C">
            <w:pPr>
              <w:pStyle w:val="a8"/>
              <w:jc w:val="center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</w:tc>
      </w:tr>
    </w:tbl>
    <w:p w14:paraId="7379B650" w14:textId="4F9CB376" w:rsidR="00A62713" w:rsidRDefault="00A62713" w:rsidP="004D1894">
      <w:pPr>
        <w:rPr>
          <w:rFonts w:asciiTheme="majorHAnsi" w:eastAsiaTheme="majorHAnsi" w:hAnsiTheme="majorHAnsi"/>
          <w:szCs w:val="20"/>
        </w:rPr>
      </w:pPr>
    </w:p>
    <w:p w14:paraId="0D862A95" w14:textId="77777777" w:rsidR="00A62713" w:rsidRDefault="00A62713" w:rsidP="004D1894">
      <w:pPr>
        <w:rPr>
          <w:rFonts w:asciiTheme="majorHAnsi" w:eastAsiaTheme="majorHAnsi" w:hAnsiTheme="majorHAnsi"/>
          <w:szCs w:val="20"/>
        </w:rPr>
      </w:pPr>
    </w:p>
    <w:p w14:paraId="18A573B7" w14:textId="77777777" w:rsidR="00691FF4" w:rsidRPr="00691FF4" w:rsidRDefault="00691FF4" w:rsidP="00691FF4">
      <w:pPr>
        <w:jc w:val="center"/>
        <w:rPr>
          <w:rFonts w:asciiTheme="majorHAnsi" w:eastAsiaTheme="majorHAnsi" w:hAnsiTheme="majorHAnsi"/>
          <w:b/>
          <w:sz w:val="24"/>
          <w:szCs w:val="20"/>
          <w:u w:val="thick"/>
        </w:rPr>
      </w:pPr>
      <w:r w:rsidRPr="00691FF4">
        <w:rPr>
          <w:rFonts w:asciiTheme="majorHAnsi" w:eastAsiaTheme="majorHAnsi" w:hAnsiTheme="majorHAnsi" w:hint="eastAsia"/>
          <w:b/>
          <w:sz w:val="24"/>
          <w:szCs w:val="20"/>
          <w:u w:val="thick"/>
        </w:rPr>
        <w:t>자 기 소 개</w:t>
      </w:r>
    </w:p>
    <w:p w14:paraId="1E55012F" w14:textId="77777777" w:rsidR="00691FF4" w:rsidRDefault="00691FF4" w:rsidP="004D1894">
      <w:pPr>
        <w:rPr>
          <w:rFonts w:asciiTheme="majorHAnsi" w:eastAsiaTheme="majorHAnsi" w:hAnsiTheme="majorHAnsi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91FF4" w14:paraId="331089F8" w14:textId="77777777" w:rsidTr="00940AAF"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3E1B296A" w14:textId="77777777" w:rsidR="00691FF4" w:rsidRPr="00241425" w:rsidRDefault="00183E80" w:rsidP="00183E80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  <w:r w:rsidRPr="00183E80">
              <w:rPr>
                <w:rFonts w:asciiTheme="majorHAnsi" w:eastAsiaTheme="majorHAnsi" w:hAnsiTheme="majorHAnsi" w:hint="eastAsia"/>
                <w:bCs/>
                <w:lang w:val="en-US" w:eastAsia="ko-KR"/>
              </w:rPr>
              <w:t>1.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현재 지원자분을 이끌어주거나 지탱해주는 신념 또는 가치는 무엇인가요?</w:t>
            </w:r>
          </w:p>
        </w:tc>
      </w:tr>
      <w:tr w:rsidR="00691FF4" w14:paraId="2E68A51A" w14:textId="77777777" w:rsidTr="00A9007D">
        <w:tc>
          <w:tcPr>
            <w:tcW w:w="9776" w:type="dxa"/>
            <w:vAlign w:val="center"/>
          </w:tcPr>
          <w:p w14:paraId="6D97E2DD" w14:textId="77777777" w:rsidR="00183E80" w:rsidRDefault="00183E80" w:rsidP="00691FF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76E72B13" w14:textId="77777777" w:rsidR="00183E80" w:rsidRDefault="00183E80" w:rsidP="00691FF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1D6C5C3C" w14:textId="77777777" w:rsidR="00183E80" w:rsidRDefault="00183E80" w:rsidP="00691FF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44A894AD" w14:textId="3A98EAAC" w:rsidR="00183E80" w:rsidRDefault="00183E80" w:rsidP="00691FF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176F9391" w14:textId="77777777" w:rsidR="00984E34" w:rsidRDefault="00984E34" w:rsidP="00691FF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125C982D" w14:textId="77777777" w:rsidR="00183E80" w:rsidRDefault="00183E80" w:rsidP="00691FF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0546BC56" w14:textId="77777777" w:rsidR="00183E80" w:rsidRDefault="00183E80" w:rsidP="00691FF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05B3D562" w14:textId="77777777" w:rsidR="00183E80" w:rsidRDefault="00183E80" w:rsidP="00691FF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5F0DD589" w14:textId="77777777" w:rsidR="00183E80" w:rsidRDefault="00183E80" w:rsidP="00691FF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30C5C6CE" w14:textId="77777777" w:rsidR="00183E80" w:rsidRPr="00241425" w:rsidRDefault="00183E80" w:rsidP="00691FF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(필요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시 칸을 줄이거나 늘리셔도 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>됩니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다)</w:t>
            </w:r>
          </w:p>
        </w:tc>
      </w:tr>
    </w:tbl>
    <w:p w14:paraId="39597401" w14:textId="6F1C3CA4" w:rsidR="00585014" w:rsidRDefault="00585014" w:rsidP="004D1894">
      <w:pPr>
        <w:rPr>
          <w:rFonts w:asciiTheme="majorHAnsi" w:eastAsiaTheme="majorHAnsi" w:hAnsiTheme="majorHAnsi"/>
          <w:szCs w:val="20"/>
        </w:rPr>
      </w:pPr>
    </w:p>
    <w:p w14:paraId="294F475B" w14:textId="77777777" w:rsidR="00A62713" w:rsidRDefault="00A62713" w:rsidP="004D1894">
      <w:pPr>
        <w:rPr>
          <w:rFonts w:asciiTheme="majorHAnsi" w:eastAsiaTheme="majorHAnsi" w:hAnsiTheme="majorHAnsi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83E80" w14:paraId="77C2522F" w14:textId="77777777" w:rsidTr="0082384C"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37C410B9" w14:textId="77777777" w:rsidR="00183E80" w:rsidRPr="00241425" w:rsidRDefault="00183E80" w:rsidP="00585014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2</w:t>
            </w:r>
            <w:r w:rsidRPr="00183E80">
              <w:rPr>
                <w:rFonts w:asciiTheme="majorHAnsi" w:eastAsiaTheme="majorHAnsi" w:hAnsiTheme="majorHAnsi" w:hint="eastAsia"/>
                <w:bCs/>
                <w:lang w:val="en-US" w:eastAsia="ko-KR"/>
              </w:rPr>
              <w:t>.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지원자께서 가장 자신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있게 잘 하시는 것은 무엇인가요?</w:t>
            </w:r>
            <w:r>
              <w:rPr>
                <w:rFonts w:asciiTheme="majorHAnsi" w:eastAsiaTheme="majorHAnsi" w:hAnsiTheme="majorHAnsi"/>
                <w:bCs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무엇에 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가장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흥미를 느끼나요?</w:t>
            </w:r>
            <w:r>
              <w:rPr>
                <w:rFonts w:asciiTheme="majorHAnsi" w:eastAsiaTheme="majorHAnsi" w:hAnsiTheme="majorHAnsi"/>
                <w:bCs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또는 지금껏 살아오면서 어떤 것에 푹 빠졌던(몰입하셨던)</w:t>
            </w:r>
            <w:r>
              <w:rPr>
                <w:rFonts w:asciiTheme="majorHAnsi" w:eastAsiaTheme="majorHAnsi" w:hAnsiTheme="majorHAnsi"/>
                <w:bCs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경험이 있으신가요?</w:t>
            </w:r>
          </w:p>
        </w:tc>
      </w:tr>
      <w:tr w:rsidR="00183E80" w14:paraId="0773A14F" w14:textId="77777777" w:rsidTr="0082384C">
        <w:tc>
          <w:tcPr>
            <w:tcW w:w="9776" w:type="dxa"/>
            <w:vAlign w:val="center"/>
          </w:tcPr>
          <w:p w14:paraId="74D7D220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16A51BF9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572EED28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3E4CFF3C" w14:textId="77777777" w:rsidR="00183E80" w:rsidRP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2AE86343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71B31FF7" w14:textId="77777777" w:rsidR="00183E80" w:rsidRPr="00A62713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51CDA72C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599321D8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7C8633A8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4378AC37" w14:textId="77777777" w:rsidR="00183E80" w:rsidRPr="00241425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(필요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시 칸을 줄이거나 늘리셔도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됩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니다)</w:t>
            </w:r>
          </w:p>
        </w:tc>
      </w:tr>
    </w:tbl>
    <w:p w14:paraId="70E61B13" w14:textId="61713790" w:rsidR="00585014" w:rsidRDefault="00585014" w:rsidP="004D1894">
      <w:pPr>
        <w:rPr>
          <w:rFonts w:asciiTheme="majorHAnsi" w:eastAsiaTheme="majorHAnsi" w:hAnsiTheme="majorHAnsi"/>
          <w:szCs w:val="20"/>
        </w:rPr>
      </w:pPr>
    </w:p>
    <w:p w14:paraId="4F6D706B" w14:textId="77777777" w:rsidR="00A62713" w:rsidRPr="00183E80" w:rsidRDefault="00A62713" w:rsidP="004D1894">
      <w:pPr>
        <w:rPr>
          <w:rFonts w:asciiTheme="majorHAnsi" w:eastAsiaTheme="majorHAnsi" w:hAnsiTheme="majorHAnsi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83E80" w14:paraId="7283C981" w14:textId="77777777" w:rsidTr="0082384C"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46A99346" w14:textId="77777777" w:rsidR="00183E80" w:rsidRPr="00241425" w:rsidRDefault="00183E80" w:rsidP="001A3B0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/>
                <w:bCs/>
                <w:lang w:val="en-US" w:eastAsia="ko-KR"/>
              </w:rPr>
              <w:t>3</w:t>
            </w:r>
            <w:r w:rsidRPr="00183E80">
              <w:rPr>
                <w:rFonts w:asciiTheme="majorHAnsi" w:eastAsiaTheme="majorHAnsi" w:hAnsiTheme="majorHAnsi" w:hint="eastAsia"/>
                <w:bCs/>
                <w:lang w:val="en-US" w:eastAsia="ko-KR"/>
              </w:rPr>
              <w:t>.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지원자께서는 집(가정)에서 어떤 모습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>인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가요?</w:t>
            </w:r>
            <w:r>
              <w:rPr>
                <w:rFonts w:asciiTheme="majorHAnsi" w:eastAsiaTheme="majorHAnsi" w:hAnsiTheme="majorHAnsi"/>
                <w:bCs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또한</w:t>
            </w:r>
            <w:r>
              <w:rPr>
                <w:rFonts w:asciiTheme="majorHAnsi" w:eastAsiaTheme="majorHAnsi" w:hAnsiTheme="majorHAnsi"/>
                <w:bCs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단체(학교,</w:t>
            </w:r>
            <w:r>
              <w:rPr>
                <w:rFonts w:asciiTheme="majorHAnsi" w:eastAsiaTheme="majorHAnsi" w:hAnsiTheme="majorHAnsi"/>
                <w:bCs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동아리, </w:t>
            </w:r>
            <w:r w:rsidR="001A3B0A">
              <w:rPr>
                <w:rFonts w:asciiTheme="majorHAnsi" w:eastAsiaTheme="majorHAnsi" w:hAnsiTheme="majorHAnsi" w:hint="eastAsia"/>
                <w:bCs/>
                <w:lang w:val="en-US" w:eastAsia="ko-KR"/>
              </w:rPr>
              <w:t>기타 모임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등)에서는 어떤 모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lastRenderedPageBreak/>
              <w:t>습이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>었나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요? </w:t>
            </w:r>
          </w:p>
        </w:tc>
      </w:tr>
      <w:tr w:rsidR="00183E80" w14:paraId="25CD39E4" w14:textId="77777777" w:rsidTr="0082384C">
        <w:tc>
          <w:tcPr>
            <w:tcW w:w="9776" w:type="dxa"/>
            <w:vAlign w:val="center"/>
          </w:tcPr>
          <w:p w14:paraId="44D65B57" w14:textId="77777777" w:rsidR="00183E80" w:rsidRPr="00585014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6E7AEDA6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7CFBD95C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64CE9987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64E4BAAA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35D9F7CE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73694A6E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295960DD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701C939C" w14:textId="77777777" w:rsidR="00183E80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1357AE7A" w14:textId="77777777" w:rsidR="00183E80" w:rsidRPr="00241425" w:rsidRDefault="00183E80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(필요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시 칸을 줄이거나 늘리셔도 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>됩</w:t>
            </w: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니다)</w:t>
            </w:r>
          </w:p>
        </w:tc>
      </w:tr>
    </w:tbl>
    <w:p w14:paraId="2A9CEE3D" w14:textId="347EA24C" w:rsidR="00691FF4" w:rsidRDefault="00691FF4" w:rsidP="004D1894">
      <w:pPr>
        <w:rPr>
          <w:rFonts w:asciiTheme="majorHAnsi" w:eastAsiaTheme="majorHAnsi" w:hAnsiTheme="majorHAnsi"/>
          <w:szCs w:val="20"/>
        </w:rPr>
      </w:pPr>
    </w:p>
    <w:p w14:paraId="792506E3" w14:textId="77777777" w:rsidR="00A62713" w:rsidRDefault="00A62713" w:rsidP="004D1894">
      <w:pPr>
        <w:rPr>
          <w:rFonts w:asciiTheme="majorHAnsi" w:eastAsiaTheme="majorHAnsi" w:hAnsiTheme="majorHAnsi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3605A" w14:paraId="1E5B430D" w14:textId="77777777" w:rsidTr="00B13FAA"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666A7D71" w14:textId="55868008" w:rsidR="0053605A" w:rsidRPr="00241425" w:rsidRDefault="00A62713" w:rsidP="00C32356">
            <w:pPr>
              <w:pStyle w:val="a8"/>
              <w:ind w:left="200" w:hangingChars="100" w:hanging="200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/>
                <w:bCs/>
                <w:lang w:val="en-US" w:eastAsia="ko-KR"/>
              </w:rPr>
              <w:t>4</w:t>
            </w:r>
            <w:r w:rsidR="0053605A" w:rsidRPr="00183E80">
              <w:rPr>
                <w:rFonts w:asciiTheme="majorHAnsi" w:eastAsiaTheme="majorHAnsi" w:hAnsiTheme="majorHAnsi" w:hint="eastAsia"/>
                <w:bCs/>
                <w:lang w:val="en-US" w:eastAsia="ko-KR"/>
              </w:rPr>
              <w:t>.</w:t>
            </w:r>
            <w:r w:rsidR="0053605A"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</w:t>
            </w:r>
            <w:r w:rsidR="00C32356" w:rsidRPr="00546E03">
              <w:rPr>
                <w:rFonts w:asciiTheme="majorHAnsi" w:eastAsiaTheme="majorHAnsi" w:hAnsiTheme="majorHAnsi" w:hint="eastAsia"/>
                <w:bCs/>
                <w:lang w:val="en-US" w:eastAsia="ko-KR"/>
              </w:rPr>
              <w:t>지금까지 살아오면서 경험했던 일들 가운데,</w:t>
            </w:r>
            <w:r w:rsidR="00C32356" w:rsidRPr="00546E03">
              <w:rPr>
                <w:rFonts w:asciiTheme="majorHAnsi" w:eastAsiaTheme="majorHAnsi" w:hAnsiTheme="majorHAnsi"/>
                <w:bCs/>
                <w:lang w:val="en-US" w:eastAsia="ko-KR"/>
              </w:rPr>
              <w:t xml:space="preserve"> </w:t>
            </w:r>
            <w:r w:rsidR="00C32356" w:rsidRPr="00546E03">
              <w:rPr>
                <w:rFonts w:asciiTheme="majorHAnsi" w:eastAsiaTheme="majorHAnsi" w:hAnsiTheme="majorHAnsi" w:hint="eastAsia"/>
                <w:bCs/>
                <w:lang w:val="en-US" w:eastAsia="ko-KR"/>
              </w:rPr>
              <w:t>가장 어려웠거나 힘들었던 경험</w:t>
            </w:r>
            <w:r w:rsidR="00984E34" w:rsidRPr="00546E03">
              <w:rPr>
                <w:rFonts w:asciiTheme="majorHAnsi" w:eastAsiaTheme="majorHAnsi" w:hAnsiTheme="majorHAnsi" w:hint="eastAsia"/>
                <w:bCs/>
                <w:lang w:val="en-US" w:eastAsia="ko-KR"/>
              </w:rPr>
              <w:t>과 그 당시 어떤 생각,</w:t>
            </w:r>
            <w:r w:rsidR="00984E34" w:rsidRPr="00546E03">
              <w:rPr>
                <w:rFonts w:asciiTheme="majorHAnsi" w:eastAsiaTheme="majorHAnsi" w:hAnsiTheme="majorHAnsi"/>
                <w:bCs/>
                <w:lang w:val="en-US" w:eastAsia="ko-KR"/>
              </w:rPr>
              <w:t xml:space="preserve"> </w:t>
            </w:r>
            <w:r w:rsidR="00984E34" w:rsidRPr="00546E03">
              <w:rPr>
                <w:rFonts w:asciiTheme="majorHAnsi" w:eastAsiaTheme="majorHAnsi" w:hAnsiTheme="majorHAnsi" w:hint="eastAsia"/>
                <w:bCs/>
                <w:lang w:val="en-US" w:eastAsia="ko-KR"/>
              </w:rPr>
              <w:t>행동을 통해 해결책</w:t>
            </w:r>
            <w:r w:rsidR="00984E34" w:rsidRPr="00546E03">
              <w:rPr>
                <w:rFonts w:asciiTheme="majorHAnsi" w:eastAsiaTheme="majorHAnsi" w:hAnsiTheme="majorHAnsi"/>
                <w:bCs/>
                <w:lang w:val="en-US" w:eastAsia="ko-KR"/>
              </w:rPr>
              <w:t xml:space="preserve">을 </w:t>
            </w:r>
            <w:r w:rsidR="00984E34" w:rsidRPr="00546E03">
              <w:rPr>
                <w:rFonts w:asciiTheme="majorHAnsi" w:eastAsiaTheme="majorHAnsi" w:hAnsiTheme="majorHAnsi" w:hint="eastAsia"/>
                <w:bCs/>
                <w:lang w:val="en-US" w:eastAsia="ko-KR"/>
              </w:rPr>
              <w:t>찾으셨는지</w:t>
            </w:r>
            <w:r w:rsidR="00C32356" w:rsidRPr="00546E03"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말씀해 주세요</w:t>
            </w:r>
            <w:r w:rsidR="00984E34" w:rsidRPr="00546E03">
              <w:rPr>
                <w:rFonts w:asciiTheme="majorHAnsi" w:eastAsiaTheme="majorHAnsi" w:hAnsiTheme="majorHAnsi" w:hint="eastAsia"/>
                <w:bCs/>
                <w:lang w:val="en-US" w:eastAsia="ko-KR"/>
              </w:rPr>
              <w:t>.</w:t>
            </w:r>
          </w:p>
        </w:tc>
      </w:tr>
      <w:tr w:rsidR="0053605A" w:rsidRPr="00585014" w14:paraId="17BE8FD2" w14:textId="77777777" w:rsidTr="00B13FAA">
        <w:tc>
          <w:tcPr>
            <w:tcW w:w="9776" w:type="dxa"/>
            <w:vAlign w:val="center"/>
          </w:tcPr>
          <w:p w14:paraId="2E280BE3" w14:textId="77777777" w:rsidR="0053605A" w:rsidRDefault="0053605A" w:rsidP="00B13FA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515CC5DA" w14:textId="77777777" w:rsidR="0053605A" w:rsidRDefault="0053605A" w:rsidP="00B13FA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6F1F137C" w14:textId="2A74CAB0" w:rsidR="0053605A" w:rsidRDefault="0053605A" w:rsidP="00B13FA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5D909E3F" w14:textId="77777777" w:rsidR="00D83A02" w:rsidRDefault="00D83A02" w:rsidP="00B13FA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163B6D57" w14:textId="77777777" w:rsidR="0053605A" w:rsidRDefault="0053605A" w:rsidP="00B13FA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00DE6EA9" w14:textId="2E7CD54E" w:rsidR="0053605A" w:rsidRDefault="0053605A" w:rsidP="00B13FA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060FCA96" w14:textId="77777777" w:rsidR="00984E34" w:rsidRDefault="00984E34" w:rsidP="00B13FA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5156E8D0" w14:textId="10285B35" w:rsidR="0053605A" w:rsidRDefault="0053605A" w:rsidP="00B13FA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0E2E4264" w14:textId="77777777" w:rsidR="0053605A" w:rsidRDefault="0053605A" w:rsidP="00B13FA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1FB5AD1A" w14:textId="77777777" w:rsidR="0053605A" w:rsidRPr="00241425" w:rsidRDefault="0053605A" w:rsidP="00B13FAA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(필요 시 칸을 줄이거나 늘리셔도 됩니다)</w:t>
            </w:r>
          </w:p>
        </w:tc>
      </w:tr>
    </w:tbl>
    <w:p w14:paraId="03F0E5F5" w14:textId="1C862508" w:rsidR="0053605A" w:rsidRDefault="0053605A" w:rsidP="004D1894">
      <w:pPr>
        <w:rPr>
          <w:rFonts w:asciiTheme="majorHAnsi" w:eastAsiaTheme="majorHAnsi" w:hAnsiTheme="majorHAnsi"/>
          <w:szCs w:val="20"/>
        </w:rPr>
      </w:pPr>
    </w:p>
    <w:p w14:paraId="61477367" w14:textId="77777777" w:rsidR="00A62713" w:rsidRDefault="00A62713" w:rsidP="004D1894">
      <w:pPr>
        <w:rPr>
          <w:rFonts w:asciiTheme="majorHAnsi" w:eastAsiaTheme="majorHAnsi" w:hAnsiTheme="majorHAnsi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5014" w14:paraId="173DE619" w14:textId="77777777" w:rsidTr="0082384C">
        <w:tc>
          <w:tcPr>
            <w:tcW w:w="9776" w:type="dxa"/>
            <w:shd w:val="clear" w:color="auto" w:fill="BFBFBF" w:themeFill="background1" w:themeFillShade="BF"/>
            <w:vAlign w:val="center"/>
          </w:tcPr>
          <w:p w14:paraId="616C6A7B" w14:textId="5FCE8099" w:rsidR="00585014" w:rsidRPr="00241425" w:rsidRDefault="00A62713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/>
                <w:bCs/>
                <w:lang w:val="en-US" w:eastAsia="ko-KR"/>
              </w:rPr>
              <w:t>5</w:t>
            </w:r>
            <w:r w:rsidR="00585014" w:rsidRPr="00183E80">
              <w:rPr>
                <w:rFonts w:asciiTheme="majorHAnsi" w:eastAsiaTheme="majorHAnsi" w:hAnsiTheme="majorHAnsi" w:hint="eastAsia"/>
                <w:bCs/>
                <w:lang w:val="en-US" w:eastAsia="ko-KR"/>
              </w:rPr>
              <w:t>.</w:t>
            </w:r>
            <w:r w:rsidR="00585014">
              <w:rPr>
                <w:rFonts w:asciiTheme="majorHAnsi" w:eastAsiaTheme="majorHAnsi" w:hAnsiTheme="majorHAnsi" w:hint="eastAsia"/>
                <w:bCs/>
                <w:lang w:val="en-US" w:eastAsia="ko-KR"/>
              </w:rPr>
              <w:t xml:space="preserve"> 현대LNG해운에 입사하셔서 이루고 싶은 꿈이 있나요?</w:t>
            </w:r>
            <w:r w:rsidR="00585014">
              <w:rPr>
                <w:rFonts w:asciiTheme="majorHAnsi" w:eastAsiaTheme="majorHAnsi" w:hAnsiTheme="majorHAnsi"/>
                <w:bCs/>
                <w:lang w:val="en-US" w:eastAsia="ko-KR"/>
              </w:rPr>
              <w:t xml:space="preserve"> </w:t>
            </w:r>
          </w:p>
        </w:tc>
      </w:tr>
      <w:tr w:rsidR="00585014" w:rsidRPr="00585014" w14:paraId="4B92CD7D" w14:textId="77777777" w:rsidTr="0082384C">
        <w:tc>
          <w:tcPr>
            <w:tcW w:w="9776" w:type="dxa"/>
            <w:vAlign w:val="center"/>
          </w:tcPr>
          <w:p w14:paraId="3CB118C3" w14:textId="77777777" w:rsidR="00585014" w:rsidRDefault="00585014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02C02AD7" w14:textId="77777777" w:rsidR="00585014" w:rsidRDefault="00585014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213827E4" w14:textId="77777777" w:rsidR="00585014" w:rsidRDefault="00585014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025F08A3" w14:textId="18F4DA25" w:rsidR="00585014" w:rsidRDefault="00585014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0461793D" w14:textId="77777777" w:rsidR="00D83A02" w:rsidRDefault="00D83A02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12DAFF2E" w14:textId="77777777" w:rsidR="00585014" w:rsidRDefault="00585014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767C3065" w14:textId="77777777" w:rsidR="00585014" w:rsidRDefault="00585014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29B85DAE" w14:textId="77777777" w:rsidR="00585014" w:rsidRDefault="00585014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7DE263E3" w14:textId="77777777" w:rsidR="00585014" w:rsidRPr="00A62713" w:rsidRDefault="00585014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</w:p>
          <w:p w14:paraId="711EF465" w14:textId="77777777" w:rsidR="00585014" w:rsidRPr="00241425" w:rsidRDefault="00585014" w:rsidP="0082384C">
            <w:pPr>
              <w:pStyle w:val="a8"/>
              <w:jc w:val="left"/>
              <w:rPr>
                <w:rFonts w:asciiTheme="majorHAnsi" w:eastAsiaTheme="majorHAnsi" w:hAnsiTheme="majorHAnsi"/>
                <w:bCs/>
                <w:lang w:val="en-US" w:eastAsia="ko-KR"/>
              </w:rPr>
            </w:pPr>
            <w:r>
              <w:rPr>
                <w:rFonts w:asciiTheme="majorHAnsi" w:eastAsiaTheme="majorHAnsi" w:hAnsiTheme="majorHAnsi" w:hint="eastAsia"/>
                <w:bCs/>
                <w:lang w:val="en-US" w:eastAsia="ko-KR"/>
              </w:rPr>
              <w:t>(필요 시 칸을 줄이거나 늘리셔도 됩니다)</w:t>
            </w:r>
          </w:p>
        </w:tc>
      </w:tr>
    </w:tbl>
    <w:p w14:paraId="59E2058E" w14:textId="77777777" w:rsidR="00585014" w:rsidRPr="00A62713" w:rsidRDefault="00585014" w:rsidP="00D83A02">
      <w:pPr>
        <w:rPr>
          <w:rFonts w:asciiTheme="majorHAnsi" w:eastAsiaTheme="majorHAnsi" w:hAnsiTheme="majorHAnsi"/>
          <w:szCs w:val="20"/>
        </w:rPr>
      </w:pPr>
    </w:p>
    <w:sectPr w:rsidR="00585014" w:rsidRPr="00A62713" w:rsidSect="00FC2C56">
      <w:headerReference w:type="default" r:id="rId8"/>
      <w:footerReference w:type="default" r:id="rId9"/>
      <w:pgSz w:w="11906" w:h="16838"/>
      <w:pgMar w:top="1134" w:right="1080" w:bottom="1135" w:left="1080" w:header="510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B6E0" w14:textId="77777777" w:rsidR="00EC555D" w:rsidRDefault="00EC555D">
      <w:r>
        <w:separator/>
      </w:r>
    </w:p>
  </w:endnote>
  <w:endnote w:type="continuationSeparator" w:id="0">
    <w:p w14:paraId="3EC9B36F" w14:textId="77777777" w:rsidR="00EC555D" w:rsidRDefault="00EC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신명조">
    <w:altName w:val="바탕"/>
    <w:charset w:val="81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D585" w14:textId="77777777" w:rsidR="004B528E" w:rsidRDefault="004B528E">
    <w:pPr>
      <w:pStyle w:val="a5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1A3B0A">
      <w:rPr>
        <w:b/>
        <w:noProof/>
      </w:rPr>
      <w:t>3</w:t>
    </w:r>
    <w:r>
      <w:rPr>
        <w:b/>
        <w:sz w:val="24"/>
      </w:rPr>
      <w:fldChar w:fldCharType="end"/>
    </w:r>
    <w:r>
      <w:rPr>
        <w:lang w:val="ko-KR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1A3B0A">
      <w:rPr>
        <w:b/>
        <w:noProof/>
      </w:rPr>
      <w:t>3</w:t>
    </w:r>
    <w:r>
      <w:rPr>
        <w:b/>
        <w:sz w:val="24"/>
      </w:rPr>
      <w:fldChar w:fldCharType="end"/>
    </w:r>
  </w:p>
  <w:p w14:paraId="6DF23331" w14:textId="77777777" w:rsidR="00D64651" w:rsidRDefault="00D646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55B6" w14:textId="77777777" w:rsidR="00EC555D" w:rsidRDefault="00EC555D">
      <w:r>
        <w:separator/>
      </w:r>
    </w:p>
  </w:footnote>
  <w:footnote w:type="continuationSeparator" w:id="0">
    <w:p w14:paraId="29F5FCAB" w14:textId="77777777" w:rsidR="00EC555D" w:rsidRDefault="00EC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2477" w14:textId="2E89F3B9" w:rsidR="00D66E58" w:rsidRPr="00C463BE" w:rsidRDefault="0053605A" w:rsidP="00C463BE">
    <w:pPr>
      <w:pStyle w:val="a4"/>
    </w:pPr>
    <w:r w:rsidRPr="001002CB">
      <w:rPr>
        <w:noProof/>
      </w:rPr>
      <w:drawing>
        <wp:inline distT="0" distB="0" distL="0" distR="0" wp14:anchorId="7D57CF7A" wp14:editId="2CBF8245">
          <wp:extent cx="1457325" cy="605599"/>
          <wp:effectExtent l="0" t="0" r="0" b="444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61" cy="617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3BF"/>
    <w:multiLevelType w:val="hybridMultilevel"/>
    <w:tmpl w:val="ADA418A8"/>
    <w:lvl w:ilvl="0" w:tplc="293663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5BD0"/>
    <w:multiLevelType w:val="hybridMultilevel"/>
    <w:tmpl w:val="893C4E84"/>
    <w:lvl w:ilvl="0" w:tplc="F07EA5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123AD0"/>
    <w:multiLevelType w:val="hybridMultilevel"/>
    <w:tmpl w:val="EB3E47E0"/>
    <w:lvl w:ilvl="0" w:tplc="6C8CA784">
      <w:start w:val="1"/>
      <w:numFmt w:val="bullet"/>
      <w:lvlText w:val=""/>
      <w:lvlJc w:val="left"/>
      <w:pPr>
        <w:ind w:left="400" w:hanging="400"/>
      </w:pPr>
      <w:rPr>
        <w:rFonts w:ascii="Wingdings" w:hAnsi="Wingdings" w:hint="default"/>
      </w:rPr>
    </w:lvl>
    <w:lvl w:ilvl="1" w:tplc="6C8CA784">
      <w:start w:val="1"/>
      <w:numFmt w:val="bullet"/>
      <w:lvlText w:val="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AF87CF7"/>
    <w:multiLevelType w:val="hybridMultilevel"/>
    <w:tmpl w:val="E76480F6"/>
    <w:lvl w:ilvl="0" w:tplc="52642AB4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0B15511B"/>
    <w:multiLevelType w:val="hybridMultilevel"/>
    <w:tmpl w:val="94EEFA2A"/>
    <w:lvl w:ilvl="0" w:tplc="52642AB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52642AB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703F7"/>
    <w:multiLevelType w:val="hybridMultilevel"/>
    <w:tmpl w:val="92F65928"/>
    <w:lvl w:ilvl="0" w:tplc="04A46A66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052146F"/>
    <w:multiLevelType w:val="hybridMultilevel"/>
    <w:tmpl w:val="4DE84998"/>
    <w:lvl w:ilvl="0" w:tplc="52642AB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C00098"/>
    <w:multiLevelType w:val="hybridMultilevel"/>
    <w:tmpl w:val="ADDC3BD2"/>
    <w:lvl w:ilvl="0" w:tplc="6C8CA784">
      <w:start w:val="1"/>
      <w:numFmt w:val="bullet"/>
      <w:lvlText w:val=""/>
      <w:lvlJc w:val="left"/>
      <w:pPr>
        <w:ind w:left="400" w:hanging="400"/>
      </w:pPr>
      <w:rPr>
        <w:rFonts w:ascii="Wingdings" w:hAnsi="Wingdings" w:hint="default"/>
      </w:rPr>
    </w:lvl>
    <w:lvl w:ilvl="1" w:tplc="39C246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823706B"/>
    <w:multiLevelType w:val="hybridMultilevel"/>
    <w:tmpl w:val="38684D9A"/>
    <w:lvl w:ilvl="0" w:tplc="60527D3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50754D"/>
    <w:multiLevelType w:val="hybridMultilevel"/>
    <w:tmpl w:val="A010314E"/>
    <w:lvl w:ilvl="0" w:tplc="6C8CA784">
      <w:start w:val="1"/>
      <w:numFmt w:val="bullet"/>
      <w:lvlText w:val="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25401AA"/>
    <w:multiLevelType w:val="hybridMultilevel"/>
    <w:tmpl w:val="F21A714E"/>
    <w:lvl w:ilvl="0" w:tplc="6C8CA784">
      <w:start w:val="1"/>
      <w:numFmt w:val="bullet"/>
      <w:lvlText w:val=""/>
      <w:lvlJc w:val="left"/>
      <w:pPr>
        <w:ind w:left="800" w:hanging="400"/>
      </w:pPr>
      <w:rPr>
        <w:rFonts w:ascii="Wingdings" w:hAnsi="Wingdings" w:hint="default"/>
      </w:rPr>
    </w:lvl>
    <w:lvl w:ilvl="1" w:tplc="52642AB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210597"/>
    <w:multiLevelType w:val="hybridMultilevel"/>
    <w:tmpl w:val="3614171C"/>
    <w:lvl w:ilvl="0" w:tplc="6C8CA784">
      <w:start w:val="1"/>
      <w:numFmt w:val="bullet"/>
      <w:lvlText w:val="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4368EF"/>
    <w:multiLevelType w:val="hybridMultilevel"/>
    <w:tmpl w:val="D7100D6A"/>
    <w:lvl w:ilvl="0" w:tplc="4CB04EA0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450E5AE5"/>
    <w:multiLevelType w:val="hybridMultilevel"/>
    <w:tmpl w:val="5CE2A5AC"/>
    <w:lvl w:ilvl="0" w:tplc="48A8A2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49E01B8"/>
    <w:multiLevelType w:val="hybridMultilevel"/>
    <w:tmpl w:val="44D4C826"/>
    <w:lvl w:ilvl="0" w:tplc="52642AB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E97EC8"/>
    <w:multiLevelType w:val="hybridMultilevel"/>
    <w:tmpl w:val="A29A6E08"/>
    <w:lvl w:ilvl="0" w:tplc="67DE2F9A">
      <w:start w:val="1"/>
      <w:numFmt w:val="upp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05032F0"/>
    <w:multiLevelType w:val="hybridMultilevel"/>
    <w:tmpl w:val="A3FEC0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B50903"/>
    <w:multiLevelType w:val="hybridMultilevel"/>
    <w:tmpl w:val="DF1CD736"/>
    <w:lvl w:ilvl="0" w:tplc="52642AB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0362484"/>
    <w:multiLevelType w:val="hybridMultilevel"/>
    <w:tmpl w:val="F630135A"/>
    <w:lvl w:ilvl="0" w:tplc="306AC36E">
      <w:start w:val="1"/>
      <w:numFmt w:val="upp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336336"/>
    <w:multiLevelType w:val="hybridMultilevel"/>
    <w:tmpl w:val="6058AD02"/>
    <w:lvl w:ilvl="0" w:tplc="0BB2FD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964EDDE0">
      <w:start w:val="1"/>
      <w:numFmt w:val="upperLetter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6B5509"/>
    <w:multiLevelType w:val="hybridMultilevel"/>
    <w:tmpl w:val="20E2C432"/>
    <w:lvl w:ilvl="0" w:tplc="6C8CA784">
      <w:start w:val="1"/>
      <w:numFmt w:val="bullet"/>
      <w:lvlText w:val="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2921801"/>
    <w:multiLevelType w:val="hybridMultilevel"/>
    <w:tmpl w:val="4C5E09C8"/>
    <w:lvl w:ilvl="0" w:tplc="6C8CA784">
      <w:start w:val="1"/>
      <w:numFmt w:val="bullet"/>
      <w:lvlText w:val="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7792058"/>
    <w:multiLevelType w:val="hybridMultilevel"/>
    <w:tmpl w:val="17D81FF0"/>
    <w:lvl w:ilvl="0" w:tplc="6C8CA784">
      <w:start w:val="1"/>
      <w:numFmt w:val="bullet"/>
      <w:lvlText w:val="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BA82AFF"/>
    <w:multiLevelType w:val="hybridMultilevel"/>
    <w:tmpl w:val="4B7C22EE"/>
    <w:lvl w:ilvl="0" w:tplc="6C8CA784">
      <w:start w:val="1"/>
      <w:numFmt w:val="bullet"/>
      <w:lvlText w:val="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C4420E9"/>
    <w:multiLevelType w:val="hybridMultilevel"/>
    <w:tmpl w:val="6E40EC44"/>
    <w:lvl w:ilvl="0" w:tplc="C5A27DB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 w16cid:durableId="1136415369">
    <w:abstractNumId w:val="5"/>
  </w:num>
  <w:num w:numId="2" w16cid:durableId="565383846">
    <w:abstractNumId w:val="21"/>
  </w:num>
  <w:num w:numId="3" w16cid:durableId="1510218828">
    <w:abstractNumId w:val="13"/>
  </w:num>
  <w:num w:numId="4" w16cid:durableId="1329090196">
    <w:abstractNumId w:val="19"/>
  </w:num>
  <w:num w:numId="5" w16cid:durableId="2029477427">
    <w:abstractNumId w:val="10"/>
  </w:num>
  <w:num w:numId="6" w16cid:durableId="1551068060">
    <w:abstractNumId w:val="4"/>
  </w:num>
  <w:num w:numId="7" w16cid:durableId="1316644920">
    <w:abstractNumId w:val="20"/>
  </w:num>
  <w:num w:numId="8" w16cid:durableId="2041540436">
    <w:abstractNumId w:val="12"/>
  </w:num>
  <w:num w:numId="9" w16cid:durableId="656761574">
    <w:abstractNumId w:val="14"/>
  </w:num>
  <w:num w:numId="10" w16cid:durableId="1200049277">
    <w:abstractNumId w:val="7"/>
  </w:num>
  <w:num w:numId="11" w16cid:durableId="695958760">
    <w:abstractNumId w:val="3"/>
  </w:num>
  <w:num w:numId="12" w16cid:durableId="281156475">
    <w:abstractNumId w:val="24"/>
  </w:num>
  <w:num w:numId="13" w16cid:durableId="232282490">
    <w:abstractNumId w:val="11"/>
  </w:num>
  <w:num w:numId="14" w16cid:durableId="594290236">
    <w:abstractNumId w:val="23"/>
  </w:num>
  <w:num w:numId="15" w16cid:durableId="1819682566">
    <w:abstractNumId w:val="2"/>
  </w:num>
  <w:num w:numId="16" w16cid:durableId="1677882925">
    <w:abstractNumId w:val="22"/>
  </w:num>
  <w:num w:numId="17" w16cid:durableId="744836075">
    <w:abstractNumId w:val="8"/>
  </w:num>
  <w:num w:numId="18" w16cid:durableId="1097679607">
    <w:abstractNumId w:val="9"/>
  </w:num>
  <w:num w:numId="19" w16cid:durableId="1556625245">
    <w:abstractNumId w:val="17"/>
  </w:num>
  <w:num w:numId="20" w16cid:durableId="892886281">
    <w:abstractNumId w:val="15"/>
  </w:num>
  <w:num w:numId="21" w16cid:durableId="1655572092">
    <w:abstractNumId w:val="6"/>
  </w:num>
  <w:num w:numId="22" w16cid:durableId="1758208280">
    <w:abstractNumId w:val="18"/>
  </w:num>
  <w:num w:numId="23" w16cid:durableId="1921715488">
    <w:abstractNumId w:val="0"/>
  </w:num>
  <w:num w:numId="24" w16cid:durableId="2014457255">
    <w:abstractNumId w:val="16"/>
  </w:num>
  <w:num w:numId="25" w16cid:durableId="2153549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9E"/>
    <w:rsid w:val="000017E6"/>
    <w:rsid w:val="00002F12"/>
    <w:rsid w:val="000076FB"/>
    <w:rsid w:val="00007828"/>
    <w:rsid w:val="000147FE"/>
    <w:rsid w:val="0002481C"/>
    <w:rsid w:val="00024D1D"/>
    <w:rsid w:val="00033903"/>
    <w:rsid w:val="00037358"/>
    <w:rsid w:val="00064F84"/>
    <w:rsid w:val="00083C90"/>
    <w:rsid w:val="000849C3"/>
    <w:rsid w:val="000978F0"/>
    <w:rsid w:val="00097913"/>
    <w:rsid w:val="000A112B"/>
    <w:rsid w:val="000A1A0B"/>
    <w:rsid w:val="000A5519"/>
    <w:rsid w:val="000A6E04"/>
    <w:rsid w:val="000C3274"/>
    <w:rsid w:val="000C4B75"/>
    <w:rsid w:val="000D013B"/>
    <w:rsid w:val="000D0FC6"/>
    <w:rsid w:val="000D25C4"/>
    <w:rsid w:val="000D49F9"/>
    <w:rsid w:val="000E3425"/>
    <w:rsid w:val="000E66CE"/>
    <w:rsid w:val="000F0DF0"/>
    <w:rsid w:val="000F3229"/>
    <w:rsid w:val="000F6B7A"/>
    <w:rsid w:val="00101504"/>
    <w:rsid w:val="0010402C"/>
    <w:rsid w:val="0010612E"/>
    <w:rsid w:val="00115CB6"/>
    <w:rsid w:val="00123448"/>
    <w:rsid w:val="001257D0"/>
    <w:rsid w:val="00131B14"/>
    <w:rsid w:val="001365A2"/>
    <w:rsid w:val="001375DF"/>
    <w:rsid w:val="0014510A"/>
    <w:rsid w:val="001526DD"/>
    <w:rsid w:val="001553CC"/>
    <w:rsid w:val="00157B57"/>
    <w:rsid w:val="00167F08"/>
    <w:rsid w:val="00171D80"/>
    <w:rsid w:val="00172C55"/>
    <w:rsid w:val="00181BD4"/>
    <w:rsid w:val="00183C0E"/>
    <w:rsid w:val="00183E80"/>
    <w:rsid w:val="00186381"/>
    <w:rsid w:val="00194BAB"/>
    <w:rsid w:val="0019674C"/>
    <w:rsid w:val="001A2A64"/>
    <w:rsid w:val="001A3B0A"/>
    <w:rsid w:val="001A4A30"/>
    <w:rsid w:val="001B021D"/>
    <w:rsid w:val="001B584B"/>
    <w:rsid w:val="001C1843"/>
    <w:rsid w:val="001C2600"/>
    <w:rsid w:val="001C2BD1"/>
    <w:rsid w:val="001C4437"/>
    <w:rsid w:val="001C7542"/>
    <w:rsid w:val="001F48F0"/>
    <w:rsid w:val="0020445B"/>
    <w:rsid w:val="0021251E"/>
    <w:rsid w:val="00212CD4"/>
    <w:rsid w:val="00214B29"/>
    <w:rsid w:val="00215BC5"/>
    <w:rsid w:val="002209D6"/>
    <w:rsid w:val="00226723"/>
    <w:rsid w:val="00233DCF"/>
    <w:rsid w:val="00235972"/>
    <w:rsid w:val="00241425"/>
    <w:rsid w:val="002654B8"/>
    <w:rsid w:val="00265DD1"/>
    <w:rsid w:val="00267522"/>
    <w:rsid w:val="0027073A"/>
    <w:rsid w:val="00271958"/>
    <w:rsid w:val="00271DCA"/>
    <w:rsid w:val="0027343A"/>
    <w:rsid w:val="0027662F"/>
    <w:rsid w:val="00283BCD"/>
    <w:rsid w:val="002A59E5"/>
    <w:rsid w:val="002A73F4"/>
    <w:rsid w:val="002B2F8F"/>
    <w:rsid w:val="002C46B4"/>
    <w:rsid w:val="002C62B5"/>
    <w:rsid w:val="002C79FF"/>
    <w:rsid w:val="002D5DAB"/>
    <w:rsid w:val="002E228D"/>
    <w:rsid w:val="0031125A"/>
    <w:rsid w:val="003119FE"/>
    <w:rsid w:val="003127B5"/>
    <w:rsid w:val="00324852"/>
    <w:rsid w:val="00341401"/>
    <w:rsid w:val="003414AE"/>
    <w:rsid w:val="0034382A"/>
    <w:rsid w:val="003547A3"/>
    <w:rsid w:val="00354E72"/>
    <w:rsid w:val="003616C7"/>
    <w:rsid w:val="00364368"/>
    <w:rsid w:val="00365786"/>
    <w:rsid w:val="003659F0"/>
    <w:rsid w:val="003748DF"/>
    <w:rsid w:val="00380BAB"/>
    <w:rsid w:val="00384A3F"/>
    <w:rsid w:val="00390832"/>
    <w:rsid w:val="00392F4D"/>
    <w:rsid w:val="003932DC"/>
    <w:rsid w:val="003A511E"/>
    <w:rsid w:val="003B6F0B"/>
    <w:rsid w:val="003B7B82"/>
    <w:rsid w:val="003C359F"/>
    <w:rsid w:val="003C6E15"/>
    <w:rsid w:val="003D24BC"/>
    <w:rsid w:val="003E4145"/>
    <w:rsid w:val="003F2449"/>
    <w:rsid w:val="003F766F"/>
    <w:rsid w:val="0040119E"/>
    <w:rsid w:val="00415B53"/>
    <w:rsid w:val="0041610E"/>
    <w:rsid w:val="00416446"/>
    <w:rsid w:val="00417C2A"/>
    <w:rsid w:val="0042276F"/>
    <w:rsid w:val="00425687"/>
    <w:rsid w:val="004373DE"/>
    <w:rsid w:val="00437A34"/>
    <w:rsid w:val="00441E00"/>
    <w:rsid w:val="004428C1"/>
    <w:rsid w:val="00445A9C"/>
    <w:rsid w:val="00457225"/>
    <w:rsid w:val="00465BE6"/>
    <w:rsid w:val="00467EED"/>
    <w:rsid w:val="004725B3"/>
    <w:rsid w:val="0047612C"/>
    <w:rsid w:val="00481055"/>
    <w:rsid w:val="004868C0"/>
    <w:rsid w:val="0049044B"/>
    <w:rsid w:val="00491A3F"/>
    <w:rsid w:val="004A3E20"/>
    <w:rsid w:val="004A7EF5"/>
    <w:rsid w:val="004B0EFF"/>
    <w:rsid w:val="004B15E4"/>
    <w:rsid w:val="004B3E53"/>
    <w:rsid w:val="004B528E"/>
    <w:rsid w:val="004D1894"/>
    <w:rsid w:val="004D7612"/>
    <w:rsid w:val="004D79A3"/>
    <w:rsid w:val="004F09D1"/>
    <w:rsid w:val="004F58A9"/>
    <w:rsid w:val="005002BF"/>
    <w:rsid w:val="00504AA5"/>
    <w:rsid w:val="00517E2A"/>
    <w:rsid w:val="00526C3D"/>
    <w:rsid w:val="00533BB9"/>
    <w:rsid w:val="0053605A"/>
    <w:rsid w:val="00536FAE"/>
    <w:rsid w:val="00546E03"/>
    <w:rsid w:val="005502EB"/>
    <w:rsid w:val="00551FCE"/>
    <w:rsid w:val="00552BF6"/>
    <w:rsid w:val="0056308C"/>
    <w:rsid w:val="00566B6F"/>
    <w:rsid w:val="00567F7F"/>
    <w:rsid w:val="005725C8"/>
    <w:rsid w:val="00573DF3"/>
    <w:rsid w:val="00577CA0"/>
    <w:rsid w:val="00585014"/>
    <w:rsid w:val="00591EA2"/>
    <w:rsid w:val="005930AA"/>
    <w:rsid w:val="005A42BC"/>
    <w:rsid w:val="005A6BC4"/>
    <w:rsid w:val="005B2C96"/>
    <w:rsid w:val="005C5769"/>
    <w:rsid w:val="005D38C1"/>
    <w:rsid w:val="005D7655"/>
    <w:rsid w:val="00602435"/>
    <w:rsid w:val="00605C6E"/>
    <w:rsid w:val="00616F5B"/>
    <w:rsid w:val="006216AF"/>
    <w:rsid w:val="00625007"/>
    <w:rsid w:val="006354CC"/>
    <w:rsid w:val="00636B94"/>
    <w:rsid w:val="00661418"/>
    <w:rsid w:val="00663F4F"/>
    <w:rsid w:val="0066585F"/>
    <w:rsid w:val="00676C4E"/>
    <w:rsid w:val="00680CBD"/>
    <w:rsid w:val="006825BA"/>
    <w:rsid w:val="00687A0A"/>
    <w:rsid w:val="00691FF4"/>
    <w:rsid w:val="00692217"/>
    <w:rsid w:val="00693D13"/>
    <w:rsid w:val="00696BE1"/>
    <w:rsid w:val="006A1BA9"/>
    <w:rsid w:val="006A6508"/>
    <w:rsid w:val="006A7B00"/>
    <w:rsid w:val="006B41C1"/>
    <w:rsid w:val="006B5F65"/>
    <w:rsid w:val="006B714E"/>
    <w:rsid w:val="006C128F"/>
    <w:rsid w:val="006D1D33"/>
    <w:rsid w:val="006D5B7F"/>
    <w:rsid w:val="006D5BFE"/>
    <w:rsid w:val="006E3D55"/>
    <w:rsid w:val="006F3729"/>
    <w:rsid w:val="00703918"/>
    <w:rsid w:val="00711097"/>
    <w:rsid w:val="00712BF7"/>
    <w:rsid w:val="007269E5"/>
    <w:rsid w:val="00744640"/>
    <w:rsid w:val="007462C6"/>
    <w:rsid w:val="007513C9"/>
    <w:rsid w:val="00755F0E"/>
    <w:rsid w:val="007655FF"/>
    <w:rsid w:val="00766C3A"/>
    <w:rsid w:val="00767092"/>
    <w:rsid w:val="00770104"/>
    <w:rsid w:val="00771C93"/>
    <w:rsid w:val="0077544E"/>
    <w:rsid w:val="00783014"/>
    <w:rsid w:val="00783C15"/>
    <w:rsid w:val="00785543"/>
    <w:rsid w:val="007B00A1"/>
    <w:rsid w:val="007B1664"/>
    <w:rsid w:val="007C4A65"/>
    <w:rsid w:val="007D1265"/>
    <w:rsid w:val="007D2B25"/>
    <w:rsid w:val="007E0C88"/>
    <w:rsid w:val="007E5F74"/>
    <w:rsid w:val="007E7AD1"/>
    <w:rsid w:val="007F1ADE"/>
    <w:rsid w:val="007F470E"/>
    <w:rsid w:val="008009D6"/>
    <w:rsid w:val="00801ED3"/>
    <w:rsid w:val="008031BC"/>
    <w:rsid w:val="00804F0F"/>
    <w:rsid w:val="0080556B"/>
    <w:rsid w:val="00806562"/>
    <w:rsid w:val="00835E81"/>
    <w:rsid w:val="0083775B"/>
    <w:rsid w:val="00837A71"/>
    <w:rsid w:val="008412D4"/>
    <w:rsid w:val="00841D82"/>
    <w:rsid w:val="0084308A"/>
    <w:rsid w:val="00854109"/>
    <w:rsid w:val="00855E72"/>
    <w:rsid w:val="0086331E"/>
    <w:rsid w:val="0086730B"/>
    <w:rsid w:val="0087281F"/>
    <w:rsid w:val="008730FC"/>
    <w:rsid w:val="00873CBF"/>
    <w:rsid w:val="00874DB9"/>
    <w:rsid w:val="00875A14"/>
    <w:rsid w:val="00877AB4"/>
    <w:rsid w:val="008815C8"/>
    <w:rsid w:val="00891E92"/>
    <w:rsid w:val="00895652"/>
    <w:rsid w:val="008B06C7"/>
    <w:rsid w:val="008B2726"/>
    <w:rsid w:val="008C7827"/>
    <w:rsid w:val="008D1E9E"/>
    <w:rsid w:val="008D330C"/>
    <w:rsid w:val="008D7759"/>
    <w:rsid w:val="008E34AA"/>
    <w:rsid w:val="008E351B"/>
    <w:rsid w:val="008E36F1"/>
    <w:rsid w:val="008F2FF3"/>
    <w:rsid w:val="00904654"/>
    <w:rsid w:val="00907CCD"/>
    <w:rsid w:val="00923D7D"/>
    <w:rsid w:val="00927193"/>
    <w:rsid w:val="00927788"/>
    <w:rsid w:val="00927964"/>
    <w:rsid w:val="00940993"/>
    <w:rsid w:val="00950595"/>
    <w:rsid w:val="00953ACD"/>
    <w:rsid w:val="009558A5"/>
    <w:rsid w:val="00957924"/>
    <w:rsid w:val="00980A3D"/>
    <w:rsid w:val="00983366"/>
    <w:rsid w:val="00984E34"/>
    <w:rsid w:val="009855ED"/>
    <w:rsid w:val="00990A40"/>
    <w:rsid w:val="0099584A"/>
    <w:rsid w:val="009A782A"/>
    <w:rsid w:val="009C088E"/>
    <w:rsid w:val="009D1177"/>
    <w:rsid w:val="009D5F9D"/>
    <w:rsid w:val="009D6756"/>
    <w:rsid w:val="009E09E8"/>
    <w:rsid w:val="009E393F"/>
    <w:rsid w:val="009E54E6"/>
    <w:rsid w:val="009F3C3A"/>
    <w:rsid w:val="009F583D"/>
    <w:rsid w:val="009F7B5F"/>
    <w:rsid w:val="00A2171A"/>
    <w:rsid w:val="00A232A9"/>
    <w:rsid w:val="00A24831"/>
    <w:rsid w:val="00A25430"/>
    <w:rsid w:val="00A27BB7"/>
    <w:rsid w:val="00A30324"/>
    <w:rsid w:val="00A62713"/>
    <w:rsid w:val="00A712C9"/>
    <w:rsid w:val="00A74075"/>
    <w:rsid w:val="00A77032"/>
    <w:rsid w:val="00A810C6"/>
    <w:rsid w:val="00A81D7F"/>
    <w:rsid w:val="00A823C1"/>
    <w:rsid w:val="00A82B14"/>
    <w:rsid w:val="00A851A3"/>
    <w:rsid w:val="00A91E22"/>
    <w:rsid w:val="00A9685C"/>
    <w:rsid w:val="00AB392B"/>
    <w:rsid w:val="00AB7E2B"/>
    <w:rsid w:val="00AC2D03"/>
    <w:rsid w:val="00AC2E3B"/>
    <w:rsid w:val="00AC2F7F"/>
    <w:rsid w:val="00AC5CB2"/>
    <w:rsid w:val="00AD3D69"/>
    <w:rsid w:val="00AD486F"/>
    <w:rsid w:val="00AD76FD"/>
    <w:rsid w:val="00AE55BA"/>
    <w:rsid w:val="00AF2743"/>
    <w:rsid w:val="00B079F7"/>
    <w:rsid w:val="00B17B90"/>
    <w:rsid w:val="00B26245"/>
    <w:rsid w:val="00B339A6"/>
    <w:rsid w:val="00B50791"/>
    <w:rsid w:val="00B5117D"/>
    <w:rsid w:val="00B55EE4"/>
    <w:rsid w:val="00B668CC"/>
    <w:rsid w:val="00B768A6"/>
    <w:rsid w:val="00B90200"/>
    <w:rsid w:val="00B92DF1"/>
    <w:rsid w:val="00BA67B6"/>
    <w:rsid w:val="00BB17CF"/>
    <w:rsid w:val="00BB3B06"/>
    <w:rsid w:val="00BC1083"/>
    <w:rsid w:val="00BC5267"/>
    <w:rsid w:val="00BD22D9"/>
    <w:rsid w:val="00BD774A"/>
    <w:rsid w:val="00BE3DE0"/>
    <w:rsid w:val="00C0603D"/>
    <w:rsid w:val="00C073C9"/>
    <w:rsid w:val="00C073E0"/>
    <w:rsid w:val="00C258E4"/>
    <w:rsid w:val="00C30E1C"/>
    <w:rsid w:val="00C32356"/>
    <w:rsid w:val="00C35B8E"/>
    <w:rsid w:val="00C363AB"/>
    <w:rsid w:val="00C37C44"/>
    <w:rsid w:val="00C407F9"/>
    <w:rsid w:val="00C463BE"/>
    <w:rsid w:val="00C46F56"/>
    <w:rsid w:val="00C474C1"/>
    <w:rsid w:val="00C52DF3"/>
    <w:rsid w:val="00C54D46"/>
    <w:rsid w:val="00C7128A"/>
    <w:rsid w:val="00CA0B7D"/>
    <w:rsid w:val="00CA1462"/>
    <w:rsid w:val="00CA6FB1"/>
    <w:rsid w:val="00CB01C3"/>
    <w:rsid w:val="00CB51C5"/>
    <w:rsid w:val="00CC50B1"/>
    <w:rsid w:val="00CF0EB6"/>
    <w:rsid w:val="00CF3C84"/>
    <w:rsid w:val="00D015DB"/>
    <w:rsid w:val="00D0359A"/>
    <w:rsid w:val="00D03D65"/>
    <w:rsid w:val="00D15DCC"/>
    <w:rsid w:val="00D204BC"/>
    <w:rsid w:val="00D24B05"/>
    <w:rsid w:val="00D2653E"/>
    <w:rsid w:val="00D36C99"/>
    <w:rsid w:val="00D56ED0"/>
    <w:rsid w:val="00D60EBB"/>
    <w:rsid w:val="00D64651"/>
    <w:rsid w:val="00D66449"/>
    <w:rsid w:val="00D66E58"/>
    <w:rsid w:val="00D679CD"/>
    <w:rsid w:val="00D711F7"/>
    <w:rsid w:val="00D83A02"/>
    <w:rsid w:val="00D848A3"/>
    <w:rsid w:val="00D97547"/>
    <w:rsid w:val="00DA3633"/>
    <w:rsid w:val="00DB694D"/>
    <w:rsid w:val="00DB6E91"/>
    <w:rsid w:val="00DC0E90"/>
    <w:rsid w:val="00DD044E"/>
    <w:rsid w:val="00DD7664"/>
    <w:rsid w:val="00DE0D3C"/>
    <w:rsid w:val="00DE19E1"/>
    <w:rsid w:val="00DE4F96"/>
    <w:rsid w:val="00E00841"/>
    <w:rsid w:val="00E03649"/>
    <w:rsid w:val="00E078FA"/>
    <w:rsid w:val="00E10C0B"/>
    <w:rsid w:val="00E15C22"/>
    <w:rsid w:val="00E17818"/>
    <w:rsid w:val="00E223A1"/>
    <w:rsid w:val="00E2399E"/>
    <w:rsid w:val="00E24C98"/>
    <w:rsid w:val="00E41490"/>
    <w:rsid w:val="00E44C3D"/>
    <w:rsid w:val="00E50930"/>
    <w:rsid w:val="00E640B5"/>
    <w:rsid w:val="00E6645D"/>
    <w:rsid w:val="00E66BC5"/>
    <w:rsid w:val="00E70EE4"/>
    <w:rsid w:val="00E714EA"/>
    <w:rsid w:val="00E71C4E"/>
    <w:rsid w:val="00E81886"/>
    <w:rsid w:val="00E9473B"/>
    <w:rsid w:val="00E958E9"/>
    <w:rsid w:val="00EA01A1"/>
    <w:rsid w:val="00EA0BFA"/>
    <w:rsid w:val="00EA20A2"/>
    <w:rsid w:val="00EA212A"/>
    <w:rsid w:val="00EA3E77"/>
    <w:rsid w:val="00EA3F55"/>
    <w:rsid w:val="00EC555D"/>
    <w:rsid w:val="00ED39EE"/>
    <w:rsid w:val="00ED683E"/>
    <w:rsid w:val="00EE0C6A"/>
    <w:rsid w:val="00EF6311"/>
    <w:rsid w:val="00EF6DCE"/>
    <w:rsid w:val="00F063A1"/>
    <w:rsid w:val="00F15A18"/>
    <w:rsid w:val="00F31CA4"/>
    <w:rsid w:val="00F43BD9"/>
    <w:rsid w:val="00F50912"/>
    <w:rsid w:val="00F54B81"/>
    <w:rsid w:val="00F56A17"/>
    <w:rsid w:val="00F60A85"/>
    <w:rsid w:val="00F7217D"/>
    <w:rsid w:val="00F835E1"/>
    <w:rsid w:val="00F84574"/>
    <w:rsid w:val="00F87C8E"/>
    <w:rsid w:val="00F9457E"/>
    <w:rsid w:val="00FA4DE6"/>
    <w:rsid w:val="00FA506C"/>
    <w:rsid w:val="00FA72FF"/>
    <w:rsid w:val="00FB3634"/>
    <w:rsid w:val="00FB5B2C"/>
    <w:rsid w:val="00FC08C7"/>
    <w:rsid w:val="00FC2814"/>
    <w:rsid w:val="00FC2C56"/>
    <w:rsid w:val="00FC4703"/>
    <w:rsid w:val="00FD1CA8"/>
    <w:rsid w:val="00FD366E"/>
    <w:rsid w:val="00FE56B8"/>
    <w:rsid w:val="00FE5B96"/>
    <w:rsid w:val="00FE6614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A9BAC"/>
  <w15:chartTrackingRefBased/>
  <w15:docId w15:val="{2A3A4F9E-6358-45ED-8A1E-7F0501B4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99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0"/>
    <w:qFormat/>
    <w:rsid w:val="001C2600"/>
    <w:pPr>
      <w:keepNext/>
      <w:autoSpaceDE/>
      <w:autoSpaceDN/>
      <w:jc w:val="center"/>
      <w:outlineLvl w:val="1"/>
    </w:pPr>
    <w:rPr>
      <w:rFonts w:ascii="Times New Roman" w:eastAsia="바탕체"/>
      <w:b/>
      <w:i/>
      <w:sz w:val="40"/>
      <w:szCs w:val="20"/>
    </w:rPr>
  </w:style>
  <w:style w:type="paragraph" w:styleId="4">
    <w:name w:val="heading 4"/>
    <w:basedOn w:val="a"/>
    <w:next w:val="a"/>
    <w:qFormat/>
    <w:rsid w:val="001C260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8D1E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Char0"/>
    <w:uiPriority w:val="99"/>
    <w:rsid w:val="008D1E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0">
    <w:name w:val="Normal Indent"/>
    <w:basedOn w:val="a"/>
    <w:rsid w:val="001C2600"/>
    <w:pPr>
      <w:ind w:leftChars="400" w:left="800"/>
    </w:pPr>
  </w:style>
  <w:style w:type="paragraph" w:styleId="a6">
    <w:name w:val="Title"/>
    <w:basedOn w:val="a"/>
    <w:qFormat/>
    <w:rsid w:val="001C2600"/>
    <w:pPr>
      <w:widowControl/>
      <w:wordWrap/>
      <w:autoSpaceDE/>
      <w:autoSpaceDN/>
      <w:jc w:val="center"/>
    </w:pPr>
    <w:rPr>
      <w:rFonts w:ascii="Book Antiqua" w:hAnsi="Book Antiqua"/>
      <w:b/>
      <w:bCs/>
      <w:kern w:val="0"/>
      <w:szCs w:val="20"/>
    </w:rPr>
  </w:style>
  <w:style w:type="paragraph" w:customStyle="1" w:styleId="a7">
    <w:name w:val="표준 단락"/>
    <w:rsid w:val="001C2600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8">
    <w:name w:val="Plain Text"/>
    <w:basedOn w:val="a"/>
    <w:link w:val="Char1"/>
    <w:rsid w:val="001C2600"/>
    <w:pPr>
      <w:autoSpaceDE/>
      <w:autoSpaceDN/>
    </w:pPr>
    <w:rPr>
      <w:rFonts w:ascii="바탕체" w:eastAsia="바탕체" w:hAnsi="Courier New"/>
      <w:szCs w:val="20"/>
      <w:lang w:val="x-none" w:eastAsia="x-none"/>
    </w:rPr>
  </w:style>
  <w:style w:type="table" w:styleId="a9">
    <w:name w:val="Table Grid"/>
    <w:basedOn w:val="a2"/>
    <w:uiPriority w:val="59"/>
    <w:rsid w:val="008E351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수식캡션"/>
    <w:rsid w:val="00E15C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styleId="ab">
    <w:name w:val="Balloon Text"/>
    <w:basedOn w:val="a"/>
    <w:link w:val="Char2"/>
    <w:rsid w:val="00E15C22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2">
    <w:name w:val="풍선 도움말 텍스트 Char"/>
    <w:link w:val="ab"/>
    <w:rsid w:val="00E15C22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c">
    <w:name w:val="바탕글"/>
    <w:basedOn w:val="a"/>
    <w:rsid w:val="00CA6FB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MS">
    <w:name w:val="MS바탕글"/>
    <w:basedOn w:val="a"/>
    <w:rsid w:val="00CA6FB1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customStyle="1" w:styleId="Char1">
    <w:name w:val="글자만 Char"/>
    <w:link w:val="a8"/>
    <w:rsid w:val="00A851A3"/>
    <w:rPr>
      <w:rFonts w:ascii="바탕체" w:eastAsia="바탕체" w:hAnsi="Courier New"/>
      <w:kern w:val="2"/>
    </w:rPr>
  </w:style>
  <w:style w:type="paragraph" w:customStyle="1" w:styleId="NormalParagraphStyle">
    <w:name w:val="NormalParagraphStyle"/>
    <w:basedOn w:val="a"/>
    <w:rsid w:val="000147FE"/>
    <w:pPr>
      <w:widowControl/>
      <w:wordWrap/>
      <w:adjustRightInd w:val="0"/>
      <w:spacing w:line="288" w:lineRule="auto"/>
      <w:jc w:val="left"/>
      <w:textAlignment w:val="center"/>
    </w:pPr>
    <w:rPr>
      <w:rFonts w:ascii="Times New Roman"/>
      <w:color w:val="000000"/>
      <w:kern w:val="0"/>
      <w:sz w:val="24"/>
      <w:lang w:eastAsia="en-US"/>
    </w:rPr>
  </w:style>
  <w:style w:type="paragraph" w:customStyle="1" w:styleId="0cm990cm991">
    <w:name w:val="스타일 스타일 스타일 스타일 왼쪽 왼쪽:  0 cm 내어쓰기:  9.9 글자 + 왼쪽:  0 cm 내어쓰기:  9.9...1"/>
    <w:basedOn w:val="a"/>
    <w:rsid w:val="00DD044E"/>
    <w:pPr>
      <w:autoSpaceDE/>
      <w:autoSpaceDN/>
      <w:ind w:left="2178" w:hangingChars="990" w:hanging="2178"/>
      <w:jc w:val="left"/>
    </w:pPr>
    <w:rPr>
      <w:rFonts w:ascii="Arial" w:eastAsia="굴림" w:hAnsi="Arial" w:cs="바탕"/>
      <w:sz w:val="22"/>
      <w:szCs w:val="20"/>
    </w:rPr>
  </w:style>
  <w:style w:type="paragraph" w:customStyle="1" w:styleId="0cm990cm">
    <w:name w:val="스타일 스타일 스타일 스타일 스타일 왼쪽 왼쪽:  0 cm 내어쓰기:  9.9 글자 + 왼쪽:  0 cm 내어쓰기: ..."/>
    <w:basedOn w:val="0cm990cm991"/>
    <w:rsid w:val="00DD044E"/>
    <w:pPr>
      <w:spacing w:before="120"/>
    </w:pPr>
  </w:style>
  <w:style w:type="paragraph" w:styleId="ad">
    <w:name w:val="List Paragraph"/>
    <w:basedOn w:val="a"/>
    <w:uiPriority w:val="34"/>
    <w:qFormat/>
    <w:rsid w:val="0010402C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gulim13gre">
    <w:name w:val="gulim13_gre"/>
    <w:basedOn w:val="a"/>
    <w:rsid w:val="00A254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666666"/>
      <w:spacing w:val="-15"/>
      <w:kern w:val="0"/>
      <w:sz w:val="18"/>
      <w:szCs w:val="18"/>
    </w:rPr>
  </w:style>
  <w:style w:type="paragraph" w:customStyle="1" w:styleId="line140">
    <w:name w:val="line140"/>
    <w:basedOn w:val="a"/>
    <w:rsid w:val="00591EA2"/>
    <w:pPr>
      <w:widowControl/>
      <w:wordWrap/>
      <w:autoSpaceDE/>
      <w:autoSpaceDN/>
      <w:spacing w:before="100" w:beforeAutospacing="1" w:after="100" w:afterAutospacing="1" w:line="336" w:lineRule="auto"/>
      <w:jc w:val="left"/>
    </w:pPr>
    <w:rPr>
      <w:rFonts w:ascii="굴림" w:eastAsia="굴림" w:hAnsi="굴림" w:cs="굴림"/>
      <w:color w:val="666666"/>
      <w:kern w:val="0"/>
      <w:sz w:val="18"/>
      <w:szCs w:val="18"/>
    </w:rPr>
  </w:style>
  <w:style w:type="character" w:styleId="ae">
    <w:name w:val="page number"/>
    <w:basedOn w:val="a1"/>
    <w:rsid w:val="00181BD4"/>
  </w:style>
  <w:style w:type="paragraph" w:customStyle="1" w:styleId="s0">
    <w:name w:val="s0"/>
    <w:rsid w:val="006B714E"/>
    <w:pPr>
      <w:widowControl w:val="0"/>
      <w:autoSpaceDE w:val="0"/>
      <w:autoSpaceDN w:val="0"/>
      <w:adjustRightInd w:val="0"/>
    </w:pPr>
    <w:rPr>
      <w:rFonts w:ascii="맑은 고딕" w:eastAsia="맑은 고딕" w:hAnsi="맑은 고딕"/>
      <w:sz w:val="24"/>
      <w:szCs w:val="24"/>
    </w:rPr>
  </w:style>
  <w:style w:type="character" w:customStyle="1" w:styleId="Char0">
    <w:name w:val="바닥글 Char"/>
    <w:link w:val="a5"/>
    <w:uiPriority w:val="99"/>
    <w:rsid w:val="00D64651"/>
    <w:rPr>
      <w:rFonts w:ascii="바탕"/>
      <w:kern w:val="2"/>
      <w:szCs w:val="24"/>
    </w:rPr>
  </w:style>
  <w:style w:type="character" w:customStyle="1" w:styleId="apple-converted-space">
    <w:name w:val="apple-converted-space"/>
    <w:basedOn w:val="a1"/>
    <w:rsid w:val="00BE3DE0"/>
  </w:style>
  <w:style w:type="character" w:customStyle="1" w:styleId="Char">
    <w:name w:val="머리글 Char"/>
    <w:link w:val="a4"/>
    <w:uiPriority w:val="99"/>
    <w:rsid w:val="00C463BE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B05F-1D56-443C-AC19-C996995D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 Manager for Headhunt Korea</vt:lpstr>
    </vt:vector>
  </TitlesOfParts>
  <Company>Headhunt Korea Inc.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Manager for Headhunt Korea</dc:title>
  <dc:subject/>
  <dc:creator>방수연</dc:creator>
  <cp:keywords/>
  <cp:lastModifiedBy>석원 최</cp:lastModifiedBy>
  <cp:revision>20</cp:revision>
  <cp:lastPrinted>2018-09-20T06:26:00Z</cp:lastPrinted>
  <dcterms:created xsi:type="dcterms:W3CDTF">2018-09-20T05:51:00Z</dcterms:created>
  <dcterms:modified xsi:type="dcterms:W3CDTF">2023-12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전재웅\HLS 업무\HR\채용\입사지원서(이력서)\현대LNG해운_입사지원서_경력.doc</vt:lpwstr>
  </property>
</Properties>
</file>